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 xml:space="preserve">Бюджетное учреждение профессионального образования </w:t>
      </w: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 xml:space="preserve">Ханты-Мансийского автономного округа – Югры </w:t>
      </w: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>«Белоярский политехнический колледж»</w:t>
      </w:r>
    </w:p>
    <w:p w:rsidR="00C85B0C" w:rsidRPr="00C85B0C" w:rsidRDefault="00C85B0C" w:rsidP="00C85B0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5B0C" w:rsidRPr="00C85B0C" w:rsidRDefault="00C85B0C" w:rsidP="00C85B0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5B0C" w:rsidRPr="00C85B0C" w:rsidTr="00C85B0C">
        <w:tc>
          <w:tcPr>
            <w:tcW w:w="4785" w:type="dxa"/>
          </w:tcPr>
          <w:p w:rsidR="00C85B0C" w:rsidRPr="00C85B0C" w:rsidRDefault="00C85B0C" w:rsidP="00C85B0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85B0C">
              <w:rPr>
                <w:rFonts w:ascii="Times New Roman" w:hAnsi="Times New Roman"/>
                <w:sz w:val="22"/>
                <w:szCs w:val="22"/>
              </w:rPr>
              <w:t>Рассмотрено на заседании МО</w:t>
            </w:r>
          </w:p>
          <w:p w:rsidR="00C85B0C" w:rsidRPr="00C85B0C" w:rsidRDefault="00C85B0C" w:rsidP="00C85B0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85B0C">
              <w:rPr>
                <w:rFonts w:ascii="Times New Roman" w:hAnsi="Times New Roman"/>
                <w:sz w:val="22"/>
                <w:szCs w:val="22"/>
              </w:rPr>
              <w:t xml:space="preserve">Протокол от </w:t>
            </w:r>
            <w:r w:rsidR="008A6FB4">
              <w:rPr>
                <w:rFonts w:ascii="Times New Roman" w:hAnsi="Times New Roman"/>
                <w:sz w:val="22"/>
                <w:szCs w:val="22"/>
              </w:rPr>
              <w:t>10.03.2021</w:t>
            </w:r>
            <w:r w:rsidRPr="00C85B0C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8A6FB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85B0C" w:rsidRPr="00C85B0C" w:rsidRDefault="00C85B0C" w:rsidP="00C85B0C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C85B0C" w:rsidRPr="00C85B0C" w:rsidRDefault="00C85B0C" w:rsidP="00C85B0C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B0C">
              <w:rPr>
                <w:rFonts w:ascii="Times New Roman" w:hAnsi="Times New Roman"/>
                <w:sz w:val="22"/>
                <w:szCs w:val="22"/>
              </w:rPr>
              <w:t>Утверждено</w:t>
            </w:r>
          </w:p>
          <w:p w:rsidR="00C85B0C" w:rsidRPr="00C85B0C" w:rsidRDefault="008A6FB4" w:rsidP="008A6FB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85B0C" w:rsidRPr="00C85B0C">
              <w:rPr>
                <w:rFonts w:ascii="Times New Roman" w:hAnsi="Times New Roman"/>
                <w:sz w:val="22"/>
                <w:szCs w:val="22"/>
              </w:rPr>
              <w:t xml:space="preserve">Приказ от </w:t>
            </w:r>
            <w:r>
              <w:rPr>
                <w:rFonts w:ascii="Times New Roman" w:hAnsi="Times New Roman"/>
                <w:sz w:val="22"/>
                <w:szCs w:val="22"/>
              </w:rPr>
              <w:t>23.04.2021</w:t>
            </w:r>
            <w:r w:rsidR="00C85B0C" w:rsidRPr="00C85B0C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</w:tr>
    </w:tbl>
    <w:p w:rsidR="006E76F8" w:rsidRPr="0029313A" w:rsidRDefault="006E76F8" w:rsidP="006E76F8">
      <w:pPr>
        <w:pStyle w:val="ad"/>
      </w:pPr>
    </w:p>
    <w:p w:rsidR="00DF0C80" w:rsidRPr="0029313A" w:rsidRDefault="00DF0C80" w:rsidP="00DF0C80">
      <w:pPr>
        <w:pStyle w:val="ad"/>
      </w:pPr>
    </w:p>
    <w:p w:rsidR="00DF0C80" w:rsidRPr="0029313A" w:rsidRDefault="00DF0C80" w:rsidP="00DF0C80">
      <w:pPr>
        <w:pStyle w:val="ad"/>
      </w:pPr>
    </w:p>
    <w:p w:rsidR="00DF0C80" w:rsidRPr="0029313A" w:rsidRDefault="00DF0C80" w:rsidP="00DF0C80">
      <w:pPr>
        <w:pStyle w:val="ad"/>
      </w:pPr>
    </w:p>
    <w:p w:rsidR="00DF0C80" w:rsidRPr="0029313A" w:rsidRDefault="00DF0C80" w:rsidP="00DF0C80">
      <w:pPr>
        <w:pStyle w:val="ad"/>
      </w:pPr>
    </w:p>
    <w:p w:rsidR="00DF0C80" w:rsidRPr="0029313A" w:rsidRDefault="00DF0C80" w:rsidP="00DF0C80">
      <w:pPr>
        <w:pStyle w:val="ad"/>
      </w:pPr>
    </w:p>
    <w:p w:rsidR="00235A99" w:rsidRPr="0029313A" w:rsidRDefault="00235A99" w:rsidP="00DF0C80">
      <w:pPr>
        <w:pStyle w:val="ad"/>
      </w:pPr>
    </w:p>
    <w:p w:rsidR="00DF0C80" w:rsidRPr="0029313A" w:rsidRDefault="00DF0C80" w:rsidP="00DF0C80">
      <w:pPr>
        <w:pStyle w:val="ad"/>
        <w:jc w:val="center"/>
      </w:pPr>
    </w:p>
    <w:p w:rsidR="00C85B0C" w:rsidRDefault="00C85B0C" w:rsidP="00422D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85B0C" w:rsidRDefault="00C85B0C" w:rsidP="00422D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85B0C" w:rsidRDefault="00C85B0C" w:rsidP="00422D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85B0C" w:rsidRDefault="00C85B0C" w:rsidP="00422D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A3573" w:rsidRPr="00C85B0C" w:rsidRDefault="003A3573" w:rsidP="00422DB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85B0C">
        <w:rPr>
          <w:rFonts w:ascii="Times New Roman" w:hAnsi="Times New Roman"/>
          <w:b/>
          <w:sz w:val="24"/>
          <w:szCs w:val="24"/>
        </w:rPr>
        <w:t>РАБОЧАЯ  ПРОГРАММА УЧЕБНОЙ ДИСЦИПЛИНЫ</w:t>
      </w:r>
    </w:p>
    <w:p w:rsidR="00DF0C80" w:rsidRPr="00C85B0C" w:rsidRDefault="00DF0C80" w:rsidP="003A357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85B0C">
        <w:rPr>
          <w:rFonts w:ascii="Times New Roman" w:hAnsi="Times New Roman"/>
          <w:b/>
          <w:sz w:val="24"/>
          <w:szCs w:val="24"/>
        </w:rPr>
        <w:t>«</w:t>
      </w:r>
      <w:r w:rsidR="004C164E" w:rsidRPr="00C85B0C">
        <w:rPr>
          <w:rFonts w:ascii="Times New Roman" w:hAnsi="Times New Roman"/>
          <w:b/>
          <w:sz w:val="24"/>
          <w:szCs w:val="24"/>
        </w:rPr>
        <w:t>БД.0</w:t>
      </w:r>
      <w:r w:rsidR="00683361" w:rsidRPr="00C85B0C">
        <w:rPr>
          <w:rFonts w:ascii="Times New Roman" w:hAnsi="Times New Roman"/>
          <w:b/>
          <w:sz w:val="24"/>
          <w:szCs w:val="24"/>
        </w:rPr>
        <w:t>9</w:t>
      </w:r>
      <w:r w:rsidR="0062784B" w:rsidRPr="00C85B0C">
        <w:rPr>
          <w:rFonts w:ascii="Times New Roman" w:hAnsi="Times New Roman"/>
          <w:b/>
          <w:sz w:val="24"/>
          <w:szCs w:val="24"/>
        </w:rPr>
        <w:t xml:space="preserve"> </w:t>
      </w:r>
      <w:r w:rsidR="00683361" w:rsidRPr="00C85B0C">
        <w:rPr>
          <w:rFonts w:ascii="Times New Roman" w:hAnsi="Times New Roman"/>
          <w:b/>
          <w:sz w:val="24"/>
          <w:szCs w:val="24"/>
        </w:rPr>
        <w:t>Родной</w:t>
      </w:r>
      <w:r w:rsidR="00656EBF" w:rsidRPr="00C85B0C">
        <w:rPr>
          <w:rFonts w:ascii="Times New Roman" w:hAnsi="Times New Roman"/>
          <w:b/>
          <w:sz w:val="24"/>
          <w:szCs w:val="24"/>
        </w:rPr>
        <w:t xml:space="preserve"> язык</w:t>
      </w:r>
      <w:r w:rsidRPr="00C85B0C">
        <w:rPr>
          <w:rFonts w:ascii="Times New Roman" w:hAnsi="Times New Roman"/>
          <w:b/>
          <w:sz w:val="24"/>
          <w:szCs w:val="24"/>
        </w:rPr>
        <w:t>»</w:t>
      </w:r>
    </w:p>
    <w:p w:rsidR="00DF0C80" w:rsidRPr="00C85B0C" w:rsidRDefault="00DF0C80" w:rsidP="00DF0C8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DF0C80" w:rsidRPr="00C85B0C" w:rsidRDefault="00DF0C80" w:rsidP="00DF0C8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5B0C">
        <w:rPr>
          <w:rFonts w:ascii="Times New Roman" w:hAnsi="Times New Roman" w:cs="Times New Roman"/>
          <w:sz w:val="24"/>
          <w:szCs w:val="24"/>
        </w:rPr>
        <w:t>к ОПОП по специальности</w:t>
      </w: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B0C">
        <w:rPr>
          <w:rFonts w:ascii="Times New Roman" w:hAnsi="Times New Roman" w:cs="Times New Roman"/>
          <w:b/>
          <w:bCs/>
          <w:sz w:val="24"/>
          <w:szCs w:val="24"/>
          <w:u w:val="single"/>
        </w:rPr>
        <w:t>_40.02.02 «Правоохранительная деятельность»_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28"/>
          <w:szCs w:val="28"/>
        </w:rPr>
      </w:pPr>
    </w:p>
    <w:p w:rsidR="006E76F8" w:rsidRPr="0029313A" w:rsidRDefault="006E76F8" w:rsidP="006E76F8">
      <w:pPr>
        <w:pStyle w:val="ad"/>
        <w:jc w:val="center"/>
        <w:rPr>
          <w:rFonts w:ascii="Times New Roman" w:hAnsi="Times New Roman"/>
          <w:sz w:val="32"/>
          <w:szCs w:val="32"/>
        </w:rPr>
      </w:pPr>
    </w:p>
    <w:p w:rsidR="00DF0C80" w:rsidRPr="0029313A" w:rsidRDefault="00DF0C80" w:rsidP="00DF0C80">
      <w:pPr>
        <w:pStyle w:val="ad"/>
        <w:jc w:val="center"/>
        <w:rPr>
          <w:rFonts w:ascii="Times New Roman" w:hAnsi="Times New Roman"/>
          <w:sz w:val="32"/>
          <w:szCs w:val="32"/>
        </w:rPr>
      </w:pPr>
    </w:p>
    <w:p w:rsidR="00DF0C80" w:rsidRPr="0029313A" w:rsidRDefault="00DF0C80" w:rsidP="00DF0C80">
      <w:pPr>
        <w:pStyle w:val="ad"/>
        <w:rPr>
          <w:rFonts w:ascii="Times New Roman" w:hAnsi="Times New Roman"/>
          <w:sz w:val="32"/>
          <w:szCs w:val="32"/>
        </w:rPr>
      </w:pPr>
    </w:p>
    <w:p w:rsidR="00DF0C80" w:rsidRPr="0029313A" w:rsidRDefault="00DF0C80" w:rsidP="00DF0C80">
      <w:pPr>
        <w:pStyle w:val="ad"/>
        <w:rPr>
          <w:rFonts w:ascii="Times New Roman" w:hAnsi="Times New Roman"/>
          <w:sz w:val="32"/>
          <w:szCs w:val="32"/>
        </w:rPr>
      </w:pPr>
    </w:p>
    <w:p w:rsidR="00DF0C80" w:rsidRPr="0029313A" w:rsidRDefault="00DF0C80" w:rsidP="00DF0C80">
      <w:pPr>
        <w:pStyle w:val="ad"/>
      </w:pPr>
    </w:p>
    <w:p w:rsidR="00235A99" w:rsidRPr="0029313A" w:rsidRDefault="00235A99" w:rsidP="00DF0C80">
      <w:pPr>
        <w:pStyle w:val="ad"/>
      </w:pPr>
    </w:p>
    <w:p w:rsidR="00235A99" w:rsidRPr="0029313A" w:rsidRDefault="00235A99" w:rsidP="00DF0C80">
      <w:pPr>
        <w:pStyle w:val="ad"/>
      </w:pPr>
    </w:p>
    <w:p w:rsidR="00DF0C80" w:rsidRPr="0029313A" w:rsidRDefault="00DF0C80" w:rsidP="00DF0C80">
      <w:pPr>
        <w:pStyle w:val="ad"/>
      </w:pPr>
    </w:p>
    <w:p w:rsidR="00E93580" w:rsidRPr="0029313A" w:rsidRDefault="00E93580" w:rsidP="003A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93580" w:rsidRPr="0029313A" w:rsidRDefault="00E93580" w:rsidP="003A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85B0C" w:rsidRDefault="00C85B0C" w:rsidP="003A357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DF0C80" w:rsidRPr="00C85B0C" w:rsidRDefault="001576CE" w:rsidP="003A3573">
      <w:pPr>
        <w:pStyle w:val="ad"/>
        <w:jc w:val="center"/>
        <w:rPr>
          <w:rFonts w:ascii="Times New Roman" w:hAnsi="Times New Roman"/>
          <w:sz w:val="24"/>
          <w:szCs w:val="24"/>
        </w:rPr>
        <w:sectPr w:rsidR="00DF0C80" w:rsidRPr="00C85B0C" w:rsidSect="00D73880">
          <w:footerReference w:type="default" r:id="rId8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C85B0C">
        <w:rPr>
          <w:rFonts w:ascii="Times New Roman" w:hAnsi="Times New Roman"/>
          <w:sz w:val="24"/>
          <w:szCs w:val="24"/>
        </w:rPr>
        <w:t>Белоярский</w:t>
      </w:r>
      <w:r w:rsidR="00AB1F92" w:rsidRPr="00C85B0C">
        <w:rPr>
          <w:rFonts w:ascii="Times New Roman" w:hAnsi="Times New Roman"/>
          <w:sz w:val="24"/>
          <w:szCs w:val="24"/>
        </w:rPr>
        <w:t xml:space="preserve">, </w:t>
      </w:r>
      <w:r w:rsidR="00A15800" w:rsidRPr="00C85B0C">
        <w:rPr>
          <w:rFonts w:ascii="Times New Roman" w:hAnsi="Times New Roman"/>
          <w:sz w:val="24"/>
          <w:szCs w:val="24"/>
        </w:rPr>
        <w:t xml:space="preserve"> 202</w:t>
      </w:r>
      <w:r w:rsidR="007018DF">
        <w:rPr>
          <w:rFonts w:ascii="Times New Roman" w:hAnsi="Times New Roman"/>
          <w:sz w:val="24"/>
          <w:szCs w:val="24"/>
        </w:rPr>
        <w:t>1</w:t>
      </w:r>
      <w:r w:rsidR="006E76F8" w:rsidRPr="00C85B0C">
        <w:rPr>
          <w:rFonts w:ascii="Times New Roman" w:hAnsi="Times New Roman"/>
          <w:sz w:val="24"/>
          <w:szCs w:val="24"/>
        </w:rPr>
        <w:t xml:space="preserve"> г.</w:t>
      </w: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0C" w:rsidRPr="00C85B0C" w:rsidRDefault="00C85B0C" w:rsidP="00C85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C85B0C" w:rsidRPr="00C85B0C" w:rsidTr="00C85B0C">
        <w:tc>
          <w:tcPr>
            <w:tcW w:w="392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0C" w:rsidRPr="00C85B0C" w:rsidTr="00C85B0C">
        <w:tc>
          <w:tcPr>
            <w:tcW w:w="392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0C" w:rsidRPr="00C85B0C" w:rsidTr="00C85B0C">
        <w:tc>
          <w:tcPr>
            <w:tcW w:w="392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1099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B0C" w:rsidRPr="00C85B0C" w:rsidTr="00C85B0C">
        <w:tc>
          <w:tcPr>
            <w:tcW w:w="392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0C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C85B0C" w:rsidRPr="00C85B0C" w:rsidRDefault="00C85B0C" w:rsidP="00C85B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6E6" w:rsidRDefault="006516E6" w:rsidP="009C6756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C85B0C" w:rsidRPr="0029313A" w:rsidRDefault="00C85B0C" w:rsidP="009C6756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9C6756">
      <w:pPr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rPr>
          <w:rFonts w:ascii="Times New Roman" w:hAnsi="Times New Roman" w:cs="Times New Roman"/>
          <w:sz w:val="28"/>
          <w:szCs w:val="28"/>
        </w:rPr>
      </w:pPr>
    </w:p>
    <w:p w:rsidR="00070114" w:rsidRPr="0029313A" w:rsidRDefault="00070114" w:rsidP="006516E6">
      <w:pPr>
        <w:rPr>
          <w:rFonts w:ascii="Times New Roman" w:hAnsi="Times New Roman" w:cs="Times New Roman"/>
          <w:sz w:val="28"/>
          <w:szCs w:val="28"/>
        </w:rPr>
      </w:pPr>
    </w:p>
    <w:p w:rsidR="00070114" w:rsidRPr="0029313A" w:rsidRDefault="00070114" w:rsidP="006516E6">
      <w:pPr>
        <w:rPr>
          <w:rFonts w:ascii="Times New Roman" w:hAnsi="Times New Roman" w:cs="Times New Roman"/>
          <w:sz w:val="28"/>
          <w:szCs w:val="28"/>
        </w:rPr>
      </w:pPr>
    </w:p>
    <w:p w:rsidR="00070114" w:rsidRPr="0029313A" w:rsidRDefault="00070114" w:rsidP="006516E6">
      <w:pPr>
        <w:rPr>
          <w:rFonts w:ascii="Times New Roman" w:hAnsi="Times New Roman" w:cs="Times New Roman"/>
          <w:sz w:val="28"/>
          <w:szCs w:val="28"/>
        </w:rPr>
      </w:pPr>
    </w:p>
    <w:p w:rsidR="00070114" w:rsidRPr="0029313A" w:rsidRDefault="00070114" w:rsidP="006516E6">
      <w:pPr>
        <w:rPr>
          <w:rFonts w:ascii="Times New Roman" w:hAnsi="Times New Roman" w:cs="Times New Roman"/>
          <w:sz w:val="28"/>
          <w:szCs w:val="28"/>
        </w:rPr>
      </w:pPr>
    </w:p>
    <w:p w:rsidR="00070114" w:rsidRPr="0029313A" w:rsidRDefault="00070114" w:rsidP="006516E6">
      <w:pPr>
        <w:rPr>
          <w:rFonts w:ascii="Times New Roman" w:hAnsi="Times New Roman" w:cs="Times New Roman"/>
          <w:sz w:val="28"/>
          <w:szCs w:val="28"/>
        </w:rPr>
      </w:pPr>
    </w:p>
    <w:p w:rsidR="009C6756" w:rsidRPr="0029313A" w:rsidRDefault="009C6756" w:rsidP="006516E6">
      <w:pPr>
        <w:rPr>
          <w:rFonts w:ascii="Times New Roman" w:hAnsi="Times New Roman" w:cs="Times New Roman"/>
          <w:sz w:val="28"/>
          <w:szCs w:val="28"/>
        </w:rPr>
      </w:pPr>
    </w:p>
    <w:p w:rsidR="009C6756" w:rsidRPr="0029313A" w:rsidRDefault="009C6756" w:rsidP="006516E6">
      <w:pPr>
        <w:rPr>
          <w:rFonts w:ascii="Times New Roman" w:hAnsi="Times New Roman" w:cs="Times New Roman"/>
          <w:sz w:val="28"/>
          <w:szCs w:val="28"/>
        </w:rPr>
      </w:pPr>
    </w:p>
    <w:p w:rsidR="006516E6" w:rsidRPr="0029313A" w:rsidRDefault="006516E6" w:rsidP="0065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6516E6" w:rsidRPr="0029313A" w:rsidRDefault="006516E6" w:rsidP="007A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37A" w:rsidRDefault="000A737A" w:rsidP="000A737A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B0C" w:rsidRPr="000A737A" w:rsidRDefault="00C85B0C" w:rsidP="000A737A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B0C" w:rsidRPr="00C85B0C" w:rsidRDefault="00C85B0C" w:rsidP="00C85B0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>1 ОБЩАЯ ХАРАКТЕРИСТИКА РАБОЧЕЙ ПРОГРАММЫ УЧЕБНОЙ ДИСЦИПЛИНЫ</w:t>
      </w:r>
    </w:p>
    <w:p w:rsidR="00C85B0C" w:rsidRPr="00C85B0C" w:rsidRDefault="00C85B0C" w:rsidP="00C85B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5B0C" w:rsidRPr="00C85B0C" w:rsidRDefault="00C85B0C" w:rsidP="00C85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85B0C">
        <w:rPr>
          <w:rFonts w:ascii="Times New Roman" w:hAnsi="Times New Roman" w:cs="Times New Roman"/>
          <w:b/>
        </w:rPr>
        <w:t>1.1 Место дисциплины в структуре основной профессиональной образовательной программы</w:t>
      </w:r>
    </w:p>
    <w:p w:rsidR="00C85B0C" w:rsidRPr="00C85B0C" w:rsidRDefault="00C85B0C" w:rsidP="00C85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>Учебная дисциплина БД.0</w:t>
      </w:r>
      <w:r>
        <w:rPr>
          <w:rFonts w:ascii="Times New Roman" w:hAnsi="Times New Roman" w:cs="Times New Roman"/>
        </w:rPr>
        <w:t>9</w:t>
      </w:r>
      <w:r w:rsidRPr="00C85B0C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дной</w:t>
      </w:r>
      <w:r w:rsidRPr="00C85B0C">
        <w:rPr>
          <w:rFonts w:ascii="Times New Roman" w:hAnsi="Times New Roman" w:cs="Times New Roman"/>
        </w:rPr>
        <w:t xml:space="preserve"> язык является обязательной частью общеобразовательной подготовки при реализации образовательной программы среднего общего образования основной образовательной программы (далее ОПОП) в соответствии с ФГОС по специальности 40.02.02 Правоохранительная деятельность</w:t>
      </w:r>
    </w:p>
    <w:p w:rsidR="00C85B0C" w:rsidRPr="00C85B0C" w:rsidRDefault="00C85B0C" w:rsidP="00C85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 xml:space="preserve">Особое значение дисциплины имеет при формировании и развитии </w:t>
      </w:r>
      <w:r w:rsidRPr="00C85B0C">
        <w:rPr>
          <w:rFonts w:ascii="Times New Roman" w:eastAsia="Calibri" w:hAnsi="Times New Roman" w:cs="Times New Roman"/>
        </w:rPr>
        <w:t xml:space="preserve">ОК 1 – ОК </w:t>
      </w:r>
      <w:r w:rsidRPr="00C85B0C">
        <w:rPr>
          <w:rFonts w:ascii="Times New Roman" w:hAnsi="Times New Roman" w:cs="Times New Roman"/>
        </w:rPr>
        <w:t>07,</w:t>
      </w:r>
      <w:r w:rsidRPr="00C85B0C">
        <w:rPr>
          <w:rFonts w:ascii="Times New Roman" w:eastAsia="Calibri" w:hAnsi="Times New Roman" w:cs="Times New Roman"/>
        </w:rPr>
        <w:t xml:space="preserve"> ОК 09 – ОК </w:t>
      </w:r>
      <w:r w:rsidRPr="00C85B0C">
        <w:rPr>
          <w:rFonts w:ascii="Times New Roman" w:hAnsi="Times New Roman" w:cs="Times New Roman"/>
        </w:rPr>
        <w:t>10</w:t>
      </w:r>
    </w:p>
    <w:p w:rsidR="00C85B0C" w:rsidRPr="00C85B0C" w:rsidRDefault="00C85B0C" w:rsidP="00C85B0C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C85B0C">
        <w:rPr>
          <w:rFonts w:ascii="Times New Roman" w:hAnsi="Times New Roman"/>
          <w:b/>
          <w:i/>
        </w:rPr>
        <w:t>Цель и планируемые результаты освоения дисциплины</w:t>
      </w:r>
    </w:p>
    <w:p w:rsidR="004F1335" w:rsidRDefault="00C85B0C" w:rsidP="004F1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85B0C">
        <w:rPr>
          <w:rFonts w:ascii="Times New Roman" w:eastAsia="Calibri" w:hAnsi="Times New Roman" w:cs="Times New Roman"/>
        </w:rPr>
        <w:t>Содержание программы «Р</w:t>
      </w:r>
      <w:r>
        <w:rPr>
          <w:rFonts w:ascii="Times New Roman" w:eastAsia="Calibri" w:hAnsi="Times New Roman" w:cs="Times New Roman"/>
        </w:rPr>
        <w:t xml:space="preserve">одной </w:t>
      </w:r>
      <w:r w:rsidRPr="00C85B0C">
        <w:rPr>
          <w:rFonts w:ascii="Times New Roman" w:eastAsia="Calibri" w:hAnsi="Times New Roman" w:cs="Times New Roman"/>
        </w:rPr>
        <w:t xml:space="preserve"> язык» направлено на достижение следующих </w:t>
      </w:r>
      <w:r w:rsidRPr="00C85B0C">
        <w:rPr>
          <w:rFonts w:ascii="Times New Roman" w:eastAsia="Calibri" w:hAnsi="Times New Roman" w:cs="Times New Roman"/>
          <w:b/>
          <w:bCs/>
        </w:rPr>
        <w:t>целей:</w:t>
      </w:r>
    </w:p>
    <w:p w:rsidR="004F1335" w:rsidRDefault="004F1335" w:rsidP="004F1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4F1335">
        <w:rPr>
          <w:rFonts w:ascii="Times New Roman" w:eastAsia="Times New Roman" w:hAnsi="Times New Roman" w:cs="Times New Roman"/>
          <w:color w:val="000000"/>
        </w:rPr>
        <w:t xml:space="preserve">совершенствование </w:t>
      </w:r>
      <w:proofErr w:type="spellStart"/>
      <w:r w:rsidRPr="004F1335">
        <w:rPr>
          <w:rFonts w:ascii="Times New Roman" w:eastAsia="Times New Roman" w:hAnsi="Times New Roman" w:cs="Times New Roman"/>
          <w:color w:val="000000"/>
        </w:rPr>
        <w:t>общеучебных</w:t>
      </w:r>
      <w:proofErr w:type="spellEnd"/>
      <w:r w:rsidRPr="004F1335">
        <w:rPr>
          <w:rFonts w:ascii="Times New Roman" w:eastAsia="Times New Roman" w:hAnsi="Times New Roman" w:cs="Times New Roman"/>
          <w:color w:val="000000"/>
        </w:rPr>
        <w:t xml:space="preserve"> умений и навыков обучаемых: языковых, речемыслительных орфографических, пунктуационных, стилистических;</w:t>
      </w:r>
    </w:p>
    <w:p w:rsidR="004F1335" w:rsidRDefault="004F1335" w:rsidP="004F1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4F1335">
        <w:rPr>
          <w:rFonts w:ascii="Times New Roman" w:eastAsia="Times New Roman" w:hAnsi="Times New Roman" w:cs="Times New Roman"/>
          <w:color w:val="000000"/>
        </w:rPr>
        <w:t xml:space="preserve">формирование функциональной грамотности и всех видов компетенций: лингвистической (языковедческой), коммуникативной, </w:t>
      </w:r>
      <w:proofErr w:type="spellStart"/>
      <w:r w:rsidRPr="004F1335">
        <w:rPr>
          <w:rFonts w:ascii="Times New Roman" w:eastAsia="Times New Roman" w:hAnsi="Times New Roman" w:cs="Times New Roman"/>
          <w:color w:val="000000"/>
        </w:rPr>
        <w:t>культуроведческой</w:t>
      </w:r>
      <w:proofErr w:type="spellEnd"/>
      <w:r w:rsidRPr="004F1335">
        <w:rPr>
          <w:rFonts w:ascii="Times New Roman" w:eastAsia="Times New Roman" w:hAnsi="Times New Roman" w:cs="Times New Roman"/>
          <w:color w:val="000000"/>
        </w:rPr>
        <w:t>);</w:t>
      </w:r>
    </w:p>
    <w:p w:rsidR="004F1335" w:rsidRDefault="004F1335" w:rsidP="004F1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4F1335">
        <w:rPr>
          <w:rFonts w:ascii="Times New Roman" w:eastAsia="Times New Roman" w:hAnsi="Times New Roman" w:cs="Times New Roman"/>
          <w:color w:val="000000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F1335" w:rsidRPr="004F1335" w:rsidRDefault="004F1335" w:rsidP="004F13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-</w:t>
      </w:r>
      <w:r w:rsidRPr="004F1335">
        <w:rPr>
          <w:rFonts w:ascii="Times New Roman" w:eastAsia="Times New Roman" w:hAnsi="Times New Roman" w:cs="Times New Roman"/>
          <w:color w:val="000000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.</w:t>
      </w:r>
    </w:p>
    <w:p w:rsidR="00C85B0C" w:rsidRPr="00C85B0C" w:rsidRDefault="00C85B0C" w:rsidP="00C85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p w:rsidR="00C85B0C" w:rsidRDefault="00C85B0C" w:rsidP="00C85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85B0C">
        <w:rPr>
          <w:rFonts w:ascii="Times New Roman" w:hAnsi="Times New Roman" w:cs="Times New Roman"/>
        </w:rPr>
        <w:t xml:space="preserve">В рамках рабочей программы учебной дисциплины </w:t>
      </w:r>
      <w:proofErr w:type="gramStart"/>
      <w:r w:rsidRPr="00C85B0C">
        <w:rPr>
          <w:rFonts w:ascii="Times New Roman" w:hAnsi="Times New Roman" w:cs="Times New Roman"/>
        </w:rPr>
        <w:t>обучающимися</w:t>
      </w:r>
      <w:proofErr w:type="gramEnd"/>
      <w:r w:rsidRPr="00C85B0C">
        <w:rPr>
          <w:rFonts w:ascii="Times New Roman" w:hAnsi="Times New Roman" w:cs="Times New Roman"/>
        </w:rPr>
        <w:t xml:space="preserve"> осваиваются умения и знания</w:t>
      </w:r>
      <w:r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85B0C" w:rsidRPr="00B13830" w:rsidTr="00C85B0C">
        <w:tc>
          <w:tcPr>
            <w:tcW w:w="3190" w:type="dxa"/>
          </w:tcPr>
          <w:p w:rsidR="00C85B0C" w:rsidRPr="00037A83" w:rsidRDefault="00C85B0C" w:rsidP="00C85B0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37A83">
              <w:rPr>
                <w:rFonts w:ascii="Times New Roman" w:hAnsi="Times New Roman"/>
                <w:b/>
              </w:rPr>
              <w:t>Код ПК, ОК, ЛР</w:t>
            </w:r>
          </w:p>
        </w:tc>
        <w:tc>
          <w:tcPr>
            <w:tcW w:w="3190" w:type="dxa"/>
          </w:tcPr>
          <w:p w:rsidR="00C85B0C" w:rsidRPr="00037A83" w:rsidRDefault="00C85B0C" w:rsidP="00C85B0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37A83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91" w:type="dxa"/>
          </w:tcPr>
          <w:p w:rsidR="00C85B0C" w:rsidRPr="00037A83" w:rsidRDefault="00C85B0C" w:rsidP="00C85B0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37A83">
              <w:rPr>
                <w:rFonts w:ascii="Times New Roman" w:hAnsi="Times New Roman"/>
                <w:b/>
              </w:rPr>
              <w:t>Знания</w:t>
            </w:r>
          </w:p>
        </w:tc>
      </w:tr>
      <w:tr w:rsidR="00C85B0C" w:rsidRPr="00B13830" w:rsidTr="00C85B0C">
        <w:tc>
          <w:tcPr>
            <w:tcW w:w="3190" w:type="dxa"/>
          </w:tcPr>
          <w:p w:rsidR="00C85B0C" w:rsidRPr="004F1335" w:rsidRDefault="00C85B0C" w:rsidP="00C85B0C">
            <w:pPr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4F1335">
              <w:rPr>
                <w:rFonts w:ascii="Times New Roman" w:eastAsia="Calibri" w:hAnsi="Times New Roman"/>
                <w:szCs w:val="24"/>
              </w:rPr>
              <w:t xml:space="preserve">ОК 1 – ОК </w:t>
            </w:r>
            <w:r w:rsidRPr="004F1335">
              <w:rPr>
                <w:rFonts w:ascii="Times New Roman" w:hAnsi="Times New Roman"/>
                <w:szCs w:val="24"/>
              </w:rPr>
              <w:t>07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eastAsia="Calibri" w:hAnsi="Times New Roman"/>
                <w:szCs w:val="24"/>
              </w:rPr>
              <w:t xml:space="preserve">ОК 09 – ОК </w:t>
            </w:r>
            <w:r w:rsidRPr="004F1335">
              <w:rPr>
                <w:rFonts w:ascii="Times New Roman" w:hAnsi="Times New Roman"/>
                <w:szCs w:val="24"/>
              </w:rPr>
              <w:t>10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>ЛР 1/СОО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 xml:space="preserve">ЛР 4/СОО 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>ЛР 5/СОО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 xml:space="preserve">ЛР 7/СОО 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 xml:space="preserve">ЛР 9/СОО </w:t>
            </w:r>
          </w:p>
          <w:p w:rsidR="00C85B0C" w:rsidRPr="004F1335" w:rsidRDefault="00C85B0C" w:rsidP="00C85B0C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  <w:szCs w:val="24"/>
              </w:rPr>
              <w:t>ЛР 10/СОО</w:t>
            </w:r>
          </w:p>
          <w:p w:rsidR="00C85B0C" w:rsidRPr="00B13830" w:rsidRDefault="00C85B0C" w:rsidP="00C85B0C">
            <w:pPr>
              <w:contextualSpacing/>
              <w:jc w:val="both"/>
              <w:rPr>
                <w:i/>
                <w:color w:val="FF0000"/>
              </w:rPr>
            </w:pPr>
            <w:r w:rsidRPr="004F1335">
              <w:rPr>
                <w:rFonts w:ascii="Times New Roman" w:hAnsi="Times New Roman"/>
                <w:szCs w:val="24"/>
              </w:rPr>
              <w:t>ЛР 13/СОО</w:t>
            </w:r>
          </w:p>
        </w:tc>
        <w:tc>
          <w:tcPr>
            <w:tcW w:w="3190" w:type="dxa"/>
          </w:tcPr>
          <w:p w:rsidR="00C85B0C" w:rsidRPr="00D34DB6" w:rsidRDefault="00C85B0C" w:rsidP="00C85B0C">
            <w:pPr>
              <w:tabs>
                <w:tab w:val="left" w:pos="820"/>
              </w:tabs>
              <w:jc w:val="both"/>
              <w:rPr>
                <w:szCs w:val="24"/>
              </w:rPr>
            </w:pPr>
            <w:proofErr w:type="spellStart"/>
            <w:r w:rsidRPr="00D34DB6">
              <w:rPr>
                <w:b/>
                <w:bCs/>
                <w:i/>
                <w:iCs/>
                <w:szCs w:val="24"/>
              </w:rPr>
              <w:t>метапредметных</w:t>
            </w:r>
            <w:proofErr w:type="spellEnd"/>
            <w:r w:rsidRPr="00D34DB6">
              <w:rPr>
                <w:b/>
                <w:bCs/>
                <w:szCs w:val="24"/>
              </w:rPr>
              <w:t>: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 xml:space="preserve">владение всеми видами речевой деятельности: 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аудирование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>, чтением, говорением, письмом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>овладение нормами речевого поведения в различных ситуациях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>умение определять цели и задачи деятельности, выбирать средства для их достижения на практике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 xml:space="preserve">умение использовать различные источники для получения </w:t>
            </w:r>
            <w:proofErr w:type="spellStart"/>
            <w:proofErr w:type="gramStart"/>
            <w:r w:rsidRPr="004F1335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spellEnd"/>
            <w:proofErr w:type="gramEnd"/>
            <w:r w:rsidRPr="004F1335">
              <w:rPr>
                <w:rFonts w:ascii="Times New Roman" w:hAnsi="Times New Roman"/>
                <w:color w:val="000000"/>
              </w:rPr>
              <w:t xml:space="preserve"> информации и оценивать ее достоверность для достижения поставленных целей и задач;</w:t>
            </w:r>
          </w:p>
          <w:p w:rsidR="00C85B0C" w:rsidRPr="00D34DB6" w:rsidRDefault="00C85B0C" w:rsidP="00C85B0C">
            <w:pPr>
              <w:tabs>
                <w:tab w:val="left" w:pos="820"/>
              </w:tabs>
              <w:jc w:val="both"/>
              <w:rPr>
                <w:szCs w:val="24"/>
              </w:rPr>
            </w:pPr>
            <w:r w:rsidRPr="00D34DB6">
              <w:rPr>
                <w:b/>
                <w:bCs/>
                <w:i/>
                <w:iCs/>
                <w:szCs w:val="24"/>
              </w:rPr>
              <w:t>предметных</w:t>
            </w:r>
            <w:r w:rsidRPr="00D34DB6">
              <w:rPr>
                <w:b/>
                <w:bCs/>
                <w:szCs w:val="24"/>
              </w:rPr>
              <w:t>: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сформированность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понятий о нормах родного языка и применение знаний о них в речевой практике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>владение видами речевой деятельности на родном языке (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аудирование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F1335">
              <w:rPr>
                <w:rFonts w:ascii="Times New Roman" w:hAnsi="Times New Roman"/>
                <w:color w:val="000000"/>
              </w:rPr>
              <w:t>межкультурного общения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сформированность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навыков свободного использования коммуникативно-эстетических </w:t>
            </w:r>
            <w:r w:rsidRPr="004F1335">
              <w:rPr>
                <w:rFonts w:ascii="Times New Roman" w:hAnsi="Times New Roman"/>
                <w:color w:val="000000"/>
              </w:rPr>
              <w:lastRenderedPageBreak/>
              <w:t>возможностей родного языка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сформированность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сформированность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многоаспектного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анализа текста на родном языке;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>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Pr="004F1335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4F1335">
              <w:rPr>
                <w:rFonts w:ascii="Times New Roman" w:hAnsi="Times New Roman"/>
                <w:color w:val="000000"/>
              </w:rPr>
              <w:t>я свободного выражения мыслей и чувств на родном языке адекватно ситуации и стилю общения;</w:t>
            </w:r>
          </w:p>
          <w:p w:rsid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</w:t>
            </w:r>
          </w:p>
          <w:p w:rsidR="004F1335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 xml:space="preserve">приобретение опыта их использования в речевой практике при создании устных и письменных высказываний; </w:t>
            </w:r>
            <w:proofErr w:type="gramStart"/>
            <w:r>
              <w:rPr>
                <w:rFonts w:ascii="Times New Roman" w:hAnsi="Times New Roman"/>
                <w:color w:val="000000"/>
              </w:rPr>
              <w:t>-</w:t>
            </w:r>
            <w:r w:rsidRPr="004F133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F1335">
              <w:rPr>
                <w:rFonts w:ascii="Times New Roman" w:hAnsi="Times New Roman"/>
                <w:color w:val="000000"/>
              </w:rPr>
              <w:t>тремление к речевому самосовершенствованию;</w:t>
            </w:r>
          </w:p>
          <w:p w:rsidR="00C85B0C" w:rsidRPr="004F1335" w:rsidRDefault="004F1335" w:rsidP="004F13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F1335">
              <w:rPr>
                <w:rFonts w:ascii="Times New Roman" w:hAnsi="Times New Roman"/>
                <w:color w:val="000000"/>
              </w:rPr>
              <w:t>сформированность</w:t>
            </w:r>
            <w:proofErr w:type="spellEnd"/>
            <w:r w:rsidRPr="004F1335">
              <w:rPr>
                <w:rFonts w:ascii="Times New Roman" w:hAnsi="Times New Roman"/>
                <w:color w:val="000000"/>
              </w:rPr>
              <w:t xml:space="preserve"> ответственности за языковую культуру как общечеловеческую ценность</w:t>
            </w:r>
          </w:p>
        </w:tc>
        <w:tc>
          <w:tcPr>
            <w:tcW w:w="3191" w:type="dxa"/>
          </w:tcPr>
          <w:p w:rsidR="00C85B0C" w:rsidRPr="004F1335" w:rsidRDefault="00C85B0C" w:rsidP="00C85B0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F1335">
              <w:rPr>
                <w:rFonts w:ascii="Times New Roman" w:hAnsi="Times New Roman"/>
              </w:rPr>
              <w:lastRenderedPageBreak/>
              <w:t>Метапредметные</w:t>
            </w:r>
            <w:proofErr w:type="spellEnd"/>
            <w:r w:rsidRPr="004F1335">
              <w:rPr>
                <w:rFonts w:ascii="Times New Roman" w:hAnsi="Times New Roman"/>
              </w:rPr>
              <w:t xml:space="preserve"> (ФГОС СОО):</w:t>
            </w:r>
          </w:p>
          <w:p w:rsidR="00C85B0C" w:rsidRDefault="00C85B0C" w:rsidP="00C85B0C">
            <w:pPr>
              <w:pStyle w:val="aa"/>
              <w:ind w:left="380"/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Default="00C85B0C" w:rsidP="00C85B0C">
            <w:pPr>
              <w:jc w:val="both"/>
            </w:pPr>
          </w:p>
          <w:p w:rsidR="00C85B0C" w:rsidRPr="004F1335" w:rsidRDefault="00C85B0C" w:rsidP="00C85B0C">
            <w:pPr>
              <w:jc w:val="both"/>
              <w:rPr>
                <w:rFonts w:ascii="Times New Roman" w:hAnsi="Times New Roman"/>
                <w:szCs w:val="24"/>
              </w:rPr>
            </w:pPr>
            <w:r w:rsidRPr="004F1335">
              <w:rPr>
                <w:rFonts w:ascii="Times New Roman" w:hAnsi="Times New Roman"/>
              </w:rPr>
              <w:t>Предметные (ФГОС СОО):</w:t>
            </w:r>
          </w:p>
        </w:tc>
      </w:tr>
    </w:tbl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Default="00EE6962" w:rsidP="00EE6962">
      <w:pPr>
        <w:spacing w:after="0" w:line="240" w:lineRule="auto"/>
        <w:ind w:firstLine="709"/>
        <w:contextualSpacing/>
        <w:jc w:val="center"/>
        <w:rPr>
          <w:b/>
        </w:rPr>
      </w:pPr>
    </w:p>
    <w:p w:rsidR="00EE6962" w:rsidRPr="00EE6962" w:rsidRDefault="00EE6962" w:rsidP="00EE69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96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6962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УЧЕБНОЙ ДИСЦИПЛИНЫ</w:t>
      </w:r>
    </w:p>
    <w:p w:rsidR="00EE6962" w:rsidRPr="00EE6962" w:rsidRDefault="00EE6962" w:rsidP="00EE6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962" w:rsidRPr="00EE6962" w:rsidRDefault="00EE6962" w:rsidP="00EE6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962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Style w:val="ac"/>
        <w:tblW w:w="0" w:type="auto"/>
        <w:tblLook w:val="04A0"/>
      </w:tblPr>
      <w:tblGrid>
        <w:gridCol w:w="7763"/>
        <w:gridCol w:w="1808"/>
      </w:tblGrid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62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62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62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6962" w:rsidRPr="00EE6962" w:rsidTr="00182069">
        <w:tc>
          <w:tcPr>
            <w:tcW w:w="9571" w:type="dxa"/>
            <w:gridSpan w:val="2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6962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E6962" w:rsidRPr="00EE6962" w:rsidTr="00182069">
        <w:tc>
          <w:tcPr>
            <w:tcW w:w="7763" w:type="dxa"/>
          </w:tcPr>
          <w:p w:rsidR="00EE6962" w:rsidRPr="00EE6962" w:rsidRDefault="00EE6962" w:rsidP="0018206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6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</w:t>
            </w:r>
          </w:p>
        </w:tc>
        <w:tc>
          <w:tcPr>
            <w:tcW w:w="1808" w:type="dxa"/>
          </w:tcPr>
          <w:p w:rsidR="00EE6962" w:rsidRPr="00EE6962" w:rsidRDefault="00EE6962" w:rsidP="0018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37A" w:rsidRPr="000A737A" w:rsidRDefault="000A737A" w:rsidP="000A7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737A" w:rsidRPr="000A737A" w:rsidSect="00490E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A737A" w:rsidRPr="000A737A" w:rsidRDefault="000A737A" w:rsidP="000A737A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737A">
        <w:rPr>
          <w:rFonts w:ascii="Times New Roman" w:hAnsi="Times New Roman" w:cs="Times New Roman"/>
          <w:bCs/>
          <w:sz w:val="24"/>
          <w:szCs w:val="24"/>
        </w:rPr>
        <w:lastRenderedPageBreak/>
        <w:t>2. СТРУКТУРА И СОДЕРЖАНИЕ УЧЕБНОЙ ДИСЦИПЛИНЫ</w:t>
      </w:r>
    </w:p>
    <w:p w:rsidR="000A737A" w:rsidRPr="000A737A" w:rsidRDefault="000A737A" w:rsidP="000A737A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737A">
        <w:rPr>
          <w:rFonts w:ascii="Times New Roman" w:hAnsi="Times New Roman" w:cs="Times New Roman"/>
          <w:bCs/>
          <w:sz w:val="24"/>
          <w:szCs w:val="24"/>
        </w:rPr>
        <w:t>2.2. Тематический план и содержание учебной дисциплины «</w:t>
      </w:r>
      <w:r w:rsidR="003A227D">
        <w:rPr>
          <w:rFonts w:ascii="Times New Roman" w:hAnsi="Times New Roman" w:cs="Times New Roman"/>
          <w:bCs/>
          <w:sz w:val="24"/>
          <w:szCs w:val="24"/>
        </w:rPr>
        <w:t>Родной язык</w:t>
      </w:r>
      <w:r w:rsidRPr="000A737A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1"/>
        <w:gridCol w:w="8275"/>
        <w:gridCol w:w="1595"/>
        <w:gridCol w:w="1657"/>
      </w:tblGrid>
      <w:tr w:rsidR="000A737A" w:rsidRPr="000A737A" w:rsidTr="00B34F34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EE6962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96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EE6962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E6962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EE6962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96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EE6962" w:rsidRDefault="00EE6962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962">
              <w:rPr>
                <w:rFonts w:ascii="Times New Roman" w:hAnsi="Times New Roman" w:cs="Times New Roman"/>
              </w:rPr>
              <w:t>Коды компетенций и ЛР, формированию которых способствует элемент программы</w:t>
            </w:r>
          </w:p>
        </w:tc>
      </w:tr>
      <w:tr w:rsidR="000A737A" w:rsidRPr="000A737A" w:rsidTr="00B34F34"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37A" w:rsidRPr="000A737A" w:rsidTr="00B34F34">
        <w:tc>
          <w:tcPr>
            <w:tcW w:w="1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1. ОСНОВЫ КУЛЬТУРЫ РЕЧ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B34F34" w:rsidP="000A737A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AA44EF" w:rsidRDefault="00AA44EF" w:rsidP="00AA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 xml:space="preserve">ЛР 1/СОО, ЛР 4/СОО, ЛР 5/СОО, ЛР 13/СОО </w:t>
            </w:r>
          </w:p>
        </w:tc>
      </w:tr>
      <w:tr w:rsidR="000A737A" w:rsidRPr="000A737A" w:rsidTr="00B34F34">
        <w:trPr>
          <w:trHeight w:val="322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 Характеристика понятия «Культура речи»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pStyle w:val="212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0A737A">
              <w:rPr>
                <w:bCs/>
                <w:sz w:val="24"/>
                <w:szCs w:val="24"/>
              </w:rPr>
              <w:t>Предмет курса «Русский язык и культура речи».</w:t>
            </w:r>
            <w:r w:rsidR="00B34F34" w:rsidRPr="000A737A">
              <w:rPr>
                <w:bCs/>
                <w:sz w:val="24"/>
                <w:szCs w:val="24"/>
              </w:rPr>
              <w:t xml:space="preserve"> Типы лингвистических словарей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B34F34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AA44EF" w:rsidRDefault="00AA44EF" w:rsidP="00AA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 xml:space="preserve">ЛР 1/СОО, ЛР 4/СОО, ЛР 5/СОО, ЛР 13/СОО </w:t>
            </w:r>
          </w:p>
        </w:tc>
      </w:tr>
      <w:tr w:rsidR="000A737A" w:rsidRPr="000A737A" w:rsidTr="00B34F34">
        <w:trPr>
          <w:trHeight w:val="257"/>
        </w:trPr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: 1. </w:t>
            </w: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ями разных типо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737A" w:rsidRPr="00AA44EF" w:rsidRDefault="00AA44EF" w:rsidP="00AA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 xml:space="preserve">ЛР 1/СОО, ЛР 4/СОО, ЛР 5/СОО, ЛР 13/СОО </w:t>
            </w:r>
          </w:p>
        </w:tc>
      </w:tr>
      <w:tr w:rsidR="000A737A" w:rsidRPr="000A737A" w:rsidTr="00B34F34">
        <w:trPr>
          <w:trHeight w:val="405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proofErr w:type="gramStart"/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proofErr w:type="gramEnd"/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 аспекта культуры речи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ри аспекта культуры речи.</w:t>
            </w: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аспект (орфоэпические, лексические, морфологические, синтаксические нормы). Норма, её динамика и вариативность.</w:t>
            </w: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AA44EF" w:rsidRDefault="00AA44EF" w:rsidP="00AA4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 xml:space="preserve">ЛР 1/СОО, ЛР 4/СОО, ЛР 5/СОО, ЛР 13/СОО </w:t>
            </w:r>
          </w:p>
        </w:tc>
      </w:tr>
      <w:tr w:rsidR="000A737A" w:rsidRPr="000A737A" w:rsidTr="00B34F34">
        <w:trPr>
          <w:trHeight w:val="300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34F34" w:rsidRDefault="00B34F34" w:rsidP="000A737A">
            <w:pPr>
              <w:pStyle w:val="212"/>
              <w:widowControl w:val="0"/>
              <w:ind w:left="0" w:firstLine="0"/>
              <w:jc w:val="both"/>
              <w:rPr>
                <w:sz w:val="24"/>
                <w:szCs w:val="24"/>
                <w:highlight w:val="yellow"/>
              </w:rPr>
            </w:pPr>
            <w:r w:rsidRPr="00B34F34"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B34F34">
              <w:rPr>
                <w:rFonts w:eastAsia="Calibri"/>
                <w:sz w:val="24"/>
                <w:szCs w:val="24"/>
                <w:highlight w:val="yellow"/>
              </w:rPr>
              <w:t>:</w:t>
            </w:r>
            <w:r w:rsidRPr="00B34F34">
              <w:rPr>
                <w:rFonts w:eastAsia="Calibri"/>
                <w:highlight w:val="yellow"/>
              </w:rPr>
              <w:t xml:space="preserve"> </w:t>
            </w:r>
            <w:r w:rsidRPr="00B34F34">
              <w:rPr>
                <w:sz w:val="24"/>
                <w:szCs w:val="24"/>
                <w:highlight w:val="yellow"/>
              </w:rPr>
              <w:t>Подготовить сообщение</w:t>
            </w:r>
            <w:r>
              <w:rPr>
                <w:sz w:val="24"/>
                <w:szCs w:val="24"/>
                <w:highlight w:val="yellow"/>
              </w:rPr>
              <w:t xml:space="preserve"> на тему</w:t>
            </w:r>
            <w:r w:rsidRPr="00B34F34">
              <w:rPr>
                <w:sz w:val="24"/>
                <w:szCs w:val="24"/>
                <w:highlight w:val="yellow"/>
              </w:rPr>
              <w:t xml:space="preserve">: </w:t>
            </w:r>
            <w:r>
              <w:rPr>
                <w:sz w:val="24"/>
                <w:szCs w:val="24"/>
                <w:highlight w:val="yellow"/>
              </w:rPr>
              <w:t>«</w:t>
            </w:r>
            <w:r w:rsidR="000A737A" w:rsidRPr="00B34F34">
              <w:rPr>
                <w:sz w:val="24"/>
                <w:szCs w:val="24"/>
                <w:highlight w:val="yellow"/>
              </w:rPr>
              <w:t>Культура произношения: орфоэпические и акцентологические нормы</w:t>
            </w:r>
            <w:r>
              <w:rPr>
                <w:sz w:val="24"/>
                <w:szCs w:val="24"/>
                <w:highlight w:val="yellow"/>
              </w:rPr>
              <w:t>»</w:t>
            </w:r>
            <w:r w:rsidR="000A737A" w:rsidRPr="00B34F34">
              <w:rPr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34F34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34F3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34F34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737A" w:rsidRPr="000A737A" w:rsidTr="00B34F34">
        <w:trPr>
          <w:trHeight w:val="263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нормы речевой культуры (речевой этикет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.6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58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2.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Нормы произношения и акцентологические нормы. Вариативность удар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B34F34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58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B34F34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B34F3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:</w:t>
            </w:r>
            <w:r w:rsidRPr="00B34F3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B34F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ить сообщение на тему: </w:t>
            </w:r>
            <w:r w:rsidRPr="00B34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37A" w:rsidRPr="00B34F34">
              <w:rPr>
                <w:rFonts w:ascii="Times New Roman" w:hAnsi="Times New Roman" w:cs="Times New Roman"/>
                <w:sz w:val="24"/>
                <w:szCs w:val="24"/>
              </w:rPr>
              <w:t>Лексические нормы. Типичные речевые ошибки и недочёты и причины их возникновения</w:t>
            </w:r>
            <w:r w:rsidRPr="00B3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37A" w:rsidRPr="00B3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B34F34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rPr>
          <w:trHeight w:val="58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B34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 Трудности образования некоторых форм сло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B34F34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58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B34F34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B34F34">
              <w:rPr>
                <w:rFonts w:ascii="Times New Roman" w:eastAsia="Calibri" w:hAnsi="Times New Roman" w:cs="Times New Roman"/>
                <w:sz w:val="24"/>
                <w:szCs w:val="24"/>
              </w:rPr>
              <w:t>: Выполнить упражнения по теме: «</w:t>
            </w:r>
            <w:r w:rsidR="000A737A" w:rsidRPr="00B34F34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. Основные правила построения предложений. Правила согласования главных членов предложения</w:t>
            </w:r>
            <w:r w:rsidRPr="00B34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37A" w:rsidRPr="00B3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B34F34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B34F34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rPr>
          <w:trHeight w:val="274"/>
        </w:trPr>
        <w:tc>
          <w:tcPr>
            <w:tcW w:w="115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2. Речевое вЗАИМОДЕЙСТВ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5B2258" w:rsidP="000A737A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338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Речевое общение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общение и его основные единиц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272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Виды речевого взаимодействия (речевой акт, речевое поведение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E07B8B" w:rsidRPr="000A737A" w:rsidTr="005B2258">
        <w:trPr>
          <w:trHeight w:val="424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B8B" w:rsidRPr="000A737A" w:rsidRDefault="00E07B8B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7B8B" w:rsidRPr="005B2258" w:rsidRDefault="005B2258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5B225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ить сообщение на тему: «</w:t>
            </w:r>
            <w:r w:rsidR="00E07B8B"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ловия успешного общения. </w:t>
            </w:r>
            <w:r w:rsidR="00E07B8B" w:rsidRPr="005B225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Эффективность речевой коммуникации</w:t>
            </w:r>
            <w:r w:rsidRPr="005B225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  <w:r w:rsidR="00E07B8B" w:rsidRPr="005B225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7B8B" w:rsidRPr="005B2258" w:rsidRDefault="00E07B8B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225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7B8B" w:rsidRPr="005B2258" w:rsidRDefault="00E07B8B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737A" w:rsidRPr="000A737A" w:rsidTr="00B34F34">
        <w:trPr>
          <w:trHeight w:val="484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написания резюм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233"/>
        </w:trPr>
        <w:tc>
          <w:tcPr>
            <w:tcW w:w="1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3. Основы ораторского искус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B6104F" w:rsidP="00B6104F">
            <w:pPr>
              <w:widowControl w:val="0"/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rPr>
          <w:trHeight w:val="308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История возникновения ораторского искусств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еминар. История зарождения и развития риторики как наук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6104F">
        <w:trPr>
          <w:trHeight w:val="30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6104F" w:rsidRDefault="005B2258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B610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6104F"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готовить сообщение на тему: </w:t>
            </w:r>
            <w:r w:rsidRPr="00B61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0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737A" w:rsidRPr="00B6104F">
              <w:rPr>
                <w:rFonts w:ascii="Times New Roman" w:hAnsi="Times New Roman" w:cs="Times New Roman"/>
                <w:sz w:val="24"/>
                <w:szCs w:val="24"/>
              </w:rPr>
              <w:t>Развитие ораторского искусства в Древней Греции и в Древнем Риме</w:t>
            </w:r>
            <w:r w:rsidR="00B61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37A" w:rsidRPr="00B61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6104F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B6104F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6104F">
        <w:trPr>
          <w:trHeight w:val="30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5B225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B6104F"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ить сообщение на тему: </w:t>
            </w:r>
            <w:r w:rsidR="00B61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37A"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аторского искусства в России с древности и в 18-19 </w:t>
            </w:r>
            <w:proofErr w:type="spellStart"/>
            <w:proofErr w:type="gramStart"/>
            <w:r w:rsidR="000A737A" w:rsidRPr="000A737A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B61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37A" w:rsidRPr="000A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rPr>
          <w:trHeight w:val="308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 Основы мастерства ораторской речи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: оратор, аудитория, обстановка реч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rPr>
          <w:trHeight w:val="359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чи: выбор темы, определение цели, поиск матер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737A" w:rsidRPr="000A737A" w:rsidRDefault="005B2258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6104F"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sz w:val="24"/>
                <w:szCs w:val="24"/>
              </w:rPr>
              <w:t>Тема 3.3 Публичная речь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2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5B225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B6104F"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ить сообщение на тему: </w:t>
            </w:r>
            <w:r w:rsidR="00B61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37A"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озиция речи: начало, развёртывание и завершение. Логика построения речи</w:t>
            </w:r>
            <w:r w:rsidR="00B610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="000A737A"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едительность речи. Виды аргументо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5B2258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6104F"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2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5B225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B6104F" w:rsidRPr="005B22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ить сообщение на тему: </w:t>
            </w:r>
            <w:r w:rsidR="00B61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37A"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убличная речь: богатство и грамотность, информативность и точность</w:t>
            </w:r>
            <w:r w:rsidR="00B610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="000A737A"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B8B" w:rsidRPr="000A737A" w:rsidTr="00B34F34">
        <w:trPr>
          <w:trHeight w:val="838"/>
        </w:trPr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B8B" w:rsidRPr="000A737A" w:rsidRDefault="00E07B8B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B8B" w:rsidRPr="000A737A" w:rsidRDefault="00E07B8B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сность и понимание речи. Уместность речи. Средства речевой выразительност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B8B" w:rsidRPr="000A737A" w:rsidRDefault="005B2258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07B8B" w:rsidRPr="000A737A" w:rsidRDefault="00E07B8B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B8B" w:rsidRPr="000A737A" w:rsidRDefault="00E07B8B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B8B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5B22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B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на разных этапах подготовки к выступлению.</w:t>
            </w: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B6104F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6104F"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B610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амостоятельная работа</w:t>
            </w:r>
            <w:r w:rsidRPr="005B225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0A737A" w:rsidRPr="000A737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6104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A737A"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текст выступления и его редактирование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5B2258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5B22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5B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е публичное выступление с использованием </w:t>
            </w:r>
            <w:proofErr w:type="spell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й</w:t>
            </w:r>
            <w:proofErr w:type="spellEnd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B6104F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AA44EF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AA44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3, ОК4, ОК5; </w:t>
            </w:r>
            <w:r w:rsidRPr="00AA44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.6 ОК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4EF">
              <w:rPr>
                <w:rFonts w:ascii="Times New Roman" w:hAnsi="Times New Roman" w:cs="Times New Roman"/>
                <w:sz w:val="20"/>
                <w:szCs w:val="20"/>
              </w:rPr>
              <w:t>ЛР 1/СОО, ЛР 4/СОО, ЛР 5/СОО, ЛР 13/СОО</w:t>
            </w:r>
          </w:p>
        </w:tc>
      </w:tr>
      <w:tr w:rsidR="000A737A" w:rsidRPr="000A737A" w:rsidTr="00B34F34"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EE6962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37A" w:rsidRPr="000A737A" w:rsidTr="00B34F34"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 аудитор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EE6962" w:rsidP="000A737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737A" w:rsidRPr="000A737A" w:rsidRDefault="000A737A" w:rsidP="000A7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sectPr w:rsidR="000A737A" w:rsidRPr="000A737A" w:rsidSect="00490EB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0A737A" w:rsidRPr="0080457B" w:rsidRDefault="000A737A" w:rsidP="0080457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80457B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lastRenderedPageBreak/>
        <w:t>3. условия реализации УЧЕБНОЙ дисциплины</w:t>
      </w:r>
    </w:p>
    <w:p w:rsidR="0080457B" w:rsidRP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80457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80457B">
        <w:rPr>
          <w:rFonts w:ascii="Times New Roman" w:hAnsi="Times New Roman" w:cs="Times New Roman"/>
          <w:sz w:val="24"/>
          <w:szCs w:val="24"/>
        </w:rPr>
        <w:t>ля реализации рабочей программы учебной дисциплины предусмотрены следующие специальные помещения:</w:t>
      </w:r>
    </w:p>
    <w:p w:rsidR="0080457B" w:rsidRP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bCs/>
          <w:sz w:val="24"/>
          <w:szCs w:val="24"/>
        </w:rPr>
        <w:t>Кабинет, оснащенный оборудованием:</w:t>
      </w:r>
    </w:p>
    <w:p w:rsidR="0080457B" w:rsidRP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80457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0457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0457B" w:rsidRP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bCs/>
          <w:sz w:val="24"/>
          <w:szCs w:val="24"/>
        </w:rPr>
        <w:t xml:space="preserve">- рабочее место преподавателя; 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bCs/>
          <w:sz w:val="24"/>
          <w:szCs w:val="24"/>
        </w:rPr>
        <w:t>- доска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57B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 w:rsidRPr="0080457B">
        <w:rPr>
          <w:rFonts w:ascii="Times New Roman" w:hAnsi="Times New Roman" w:cs="Times New Roman"/>
          <w:bCs/>
          <w:i/>
          <w:sz w:val="24"/>
          <w:szCs w:val="24"/>
        </w:rPr>
        <w:t>проектор, компьютер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0A737A" w:rsidRPr="000A737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обучения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7B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80457B" w:rsidRP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57B">
        <w:rPr>
          <w:rFonts w:ascii="Times New Roman" w:hAnsi="Times New Roman" w:cs="Times New Roman"/>
          <w:b/>
          <w:i/>
          <w:sz w:val="24"/>
          <w:szCs w:val="24"/>
        </w:rPr>
        <w:t xml:space="preserve">3.2.1 </w:t>
      </w:r>
      <w:r w:rsidR="000A737A" w:rsidRPr="0080457B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i/>
          <w:sz w:val="24"/>
          <w:szCs w:val="24"/>
        </w:rPr>
        <w:t>печатные издания</w:t>
      </w:r>
      <w:r w:rsidR="000A737A" w:rsidRPr="008045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1. Введенская, Л.А., Черкасова, М.Н.. Русский язык и культура речи: учебное пособие для среднего профессионального образования. 14-е изд. – Ростов </w:t>
      </w:r>
      <w:proofErr w:type="spellStart"/>
      <w:r w:rsidRPr="000A737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/Д: Феникс, 2016 – 380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2. Введенская, Л.А. Культура речи: учебное пособие/ Л.А. Введенская – Ростов </w:t>
      </w:r>
      <w:proofErr w:type="spellStart"/>
      <w:r w:rsidRPr="000A737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/Д: Феникс, 2015 – 379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.– (Среднее профессиональное образование).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0457B">
        <w:rPr>
          <w:rFonts w:ascii="Times New Roman" w:hAnsi="Times New Roman" w:cs="Times New Roman"/>
          <w:b/>
          <w:i/>
          <w:sz w:val="24"/>
          <w:szCs w:val="24"/>
        </w:rPr>
        <w:t>3.2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045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37A" w:rsidRPr="0080457B">
        <w:rPr>
          <w:rFonts w:ascii="Times New Roman" w:hAnsi="Times New Roman"/>
          <w:b/>
          <w:i/>
          <w:sz w:val="24"/>
          <w:szCs w:val="24"/>
        </w:rPr>
        <w:t>Дополнительные источники: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>1.Ожегов, С.И Словарь русского языка. /  С.И. Ожегов. –  М.: «АТЕМП», 201</w:t>
      </w:r>
      <w:r>
        <w:rPr>
          <w:rFonts w:ascii="Times New Roman" w:hAnsi="Times New Roman"/>
          <w:sz w:val="24"/>
          <w:szCs w:val="24"/>
        </w:rPr>
        <w:t>7</w:t>
      </w:r>
      <w:r w:rsidRPr="000A737A">
        <w:rPr>
          <w:rFonts w:ascii="Times New Roman" w:hAnsi="Times New Roman"/>
          <w:sz w:val="24"/>
          <w:szCs w:val="24"/>
        </w:rPr>
        <w:t>. – 944с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>2. Резниченко, И.Л. Словарь ударений русского языка / И.Л. Резниченко. – М.</w:t>
      </w:r>
      <w:proofErr w:type="gramStart"/>
      <w:r w:rsidRPr="000A73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737A">
        <w:rPr>
          <w:rFonts w:ascii="Times New Roman" w:hAnsi="Times New Roman"/>
          <w:sz w:val="24"/>
          <w:szCs w:val="24"/>
        </w:rPr>
        <w:t xml:space="preserve"> АСТ – ПРЕСС КНИГА, 201</w:t>
      </w:r>
      <w:r>
        <w:rPr>
          <w:rFonts w:ascii="Times New Roman" w:hAnsi="Times New Roman"/>
          <w:sz w:val="24"/>
          <w:szCs w:val="24"/>
        </w:rPr>
        <w:t>7</w:t>
      </w:r>
      <w:r w:rsidRPr="000A737A">
        <w:rPr>
          <w:rFonts w:ascii="Times New Roman" w:hAnsi="Times New Roman"/>
          <w:sz w:val="24"/>
          <w:szCs w:val="24"/>
        </w:rPr>
        <w:t>. –  944 с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>3. Розенталь, Д.Э.Справочник по орфографии  и пунктуации. / Д.Э. Розенталь. – М.: Айрис-пресс, 201</w:t>
      </w:r>
      <w:r>
        <w:rPr>
          <w:rFonts w:ascii="Times New Roman" w:hAnsi="Times New Roman"/>
          <w:sz w:val="24"/>
          <w:szCs w:val="24"/>
        </w:rPr>
        <w:t>8</w:t>
      </w:r>
      <w:r w:rsidRPr="000A737A">
        <w:rPr>
          <w:rFonts w:ascii="Times New Roman" w:hAnsi="Times New Roman"/>
          <w:sz w:val="24"/>
          <w:szCs w:val="24"/>
        </w:rPr>
        <w:t xml:space="preserve">. – 832 </w:t>
      </w:r>
      <w:proofErr w:type="gramStart"/>
      <w:r w:rsidRPr="000A737A">
        <w:rPr>
          <w:rFonts w:ascii="Times New Roman" w:hAnsi="Times New Roman"/>
          <w:sz w:val="24"/>
          <w:szCs w:val="24"/>
        </w:rPr>
        <w:t>с</w:t>
      </w:r>
      <w:proofErr w:type="gramEnd"/>
      <w:r w:rsidRPr="000A737A">
        <w:rPr>
          <w:rFonts w:ascii="Times New Roman" w:hAnsi="Times New Roman"/>
          <w:sz w:val="24"/>
          <w:szCs w:val="24"/>
        </w:rPr>
        <w:t xml:space="preserve">.  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A737A">
        <w:rPr>
          <w:rFonts w:ascii="Times New Roman" w:hAnsi="Times New Roman"/>
          <w:sz w:val="24"/>
          <w:szCs w:val="24"/>
        </w:rPr>
        <w:t>Московик</w:t>
      </w:r>
      <w:proofErr w:type="spellEnd"/>
      <w:r w:rsidRPr="000A737A">
        <w:rPr>
          <w:rFonts w:ascii="Times New Roman" w:hAnsi="Times New Roman"/>
          <w:sz w:val="24"/>
          <w:szCs w:val="24"/>
        </w:rPr>
        <w:t xml:space="preserve">. – М.: ЗАО </w:t>
      </w:r>
      <w:proofErr w:type="spellStart"/>
      <w:r w:rsidRPr="000A737A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0A737A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Pr="000A737A">
        <w:rPr>
          <w:rFonts w:ascii="Times New Roman" w:hAnsi="Times New Roman"/>
          <w:sz w:val="24"/>
          <w:szCs w:val="24"/>
        </w:rPr>
        <w:t xml:space="preserve">. – 816 </w:t>
      </w:r>
      <w:proofErr w:type="gramStart"/>
      <w:r w:rsidRPr="000A737A">
        <w:rPr>
          <w:rFonts w:ascii="Times New Roman" w:hAnsi="Times New Roman"/>
          <w:sz w:val="24"/>
          <w:szCs w:val="24"/>
        </w:rPr>
        <w:t>с</w:t>
      </w:r>
      <w:proofErr w:type="gramEnd"/>
      <w:r w:rsidRPr="000A737A">
        <w:rPr>
          <w:rFonts w:ascii="Times New Roman" w:hAnsi="Times New Roman"/>
          <w:sz w:val="24"/>
          <w:szCs w:val="24"/>
        </w:rPr>
        <w:t>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>5. Соловьев, Н.В. Словарь правильной русской речи / Н.В. Соловьев. – М.</w:t>
      </w:r>
      <w:proofErr w:type="gramStart"/>
      <w:r w:rsidRPr="000A73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737A">
        <w:rPr>
          <w:rFonts w:ascii="Times New Roman" w:hAnsi="Times New Roman"/>
          <w:sz w:val="24"/>
          <w:szCs w:val="24"/>
        </w:rPr>
        <w:t xml:space="preserve"> АСТ: </w:t>
      </w:r>
      <w:proofErr w:type="spellStart"/>
      <w:r w:rsidRPr="000A737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A737A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Pr="000A737A">
        <w:rPr>
          <w:rFonts w:ascii="Times New Roman" w:hAnsi="Times New Roman"/>
          <w:sz w:val="24"/>
          <w:szCs w:val="24"/>
        </w:rPr>
        <w:t>. – 847 с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 xml:space="preserve">6. Власенков, А.И. Русский язык: Грамматика. Текст. Стили речи: учебное пособие / А.И. Власенков, Л.М. </w:t>
      </w:r>
      <w:proofErr w:type="spellStart"/>
      <w:r w:rsidRPr="000A737A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0A737A">
        <w:rPr>
          <w:rFonts w:ascii="Times New Roman" w:hAnsi="Times New Roman"/>
          <w:sz w:val="24"/>
          <w:szCs w:val="24"/>
        </w:rPr>
        <w:t>. 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0A737A">
        <w:rPr>
          <w:rFonts w:ascii="Times New Roman" w:hAnsi="Times New Roman"/>
          <w:sz w:val="24"/>
          <w:szCs w:val="24"/>
        </w:rPr>
        <w:t>. – 350с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A737A">
        <w:rPr>
          <w:rFonts w:ascii="Times New Roman" w:hAnsi="Times New Roman"/>
          <w:sz w:val="24"/>
          <w:szCs w:val="24"/>
        </w:rPr>
        <w:t>Штрекер</w:t>
      </w:r>
      <w:proofErr w:type="gramStart"/>
      <w:r w:rsidRPr="000A737A">
        <w:rPr>
          <w:rFonts w:ascii="Times New Roman" w:hAnsi="Times New Roman"/>
          <w:sz w:val="24"/>
          <w:szCs w:val="24"/>
        </w:rPr>
        <w:t>,Н</w:t>
      </w:r>
      <w:proofErr w:type="gramEnd"/>
      <w:r w:rsidRPr="000A737A">
        <w:rPr>
          <w:rFonts w:ascii="Times New Roman" w:hAnsi="Times New Roman"/>
          <w:sz w:val="24"/>
          <w:szCs w:val="24"/>
        </w:rPr>
        <w:t>.Ю</w:t>
      </w:r>
      <w:proofErr w:type="spellEnd"/>
      <w:r w:rsidRPr="000A737A">
        <w:rPr>
          <w:rFonts w:ascii="Times New Roman" w:hAnsi="Times New Roman"/>
          <w:sz w:val="24"/>
          <w:szCs w:val="24"/>
        </w:rPr>
        <w:t xml:space="preserve">. Русский язык и культура речи: учебное пособие для студентов вузов/ </w:t>
      </w:r>
      <w:proofErr w:type="spellStart"/>
      <w:r w:rsidRPr="000A737A">
        <w:rPr>
          <w:rFonts w:ascii="Times New Roman" w:hAnsi="Times New Roman"/>
          <w:sz w:val="24"/>
          <w:szCs w:val="24"/>
        </w:rPr>
        <w:t>Н.Ю.Штрекер</w:t>
      </w:r>
      <w:proofErr w:type="spellEnd"/>
      <w:r w:rsidRPr="000A737A">
        <w:rPr>
          <w:rFonts w:ascii="Times New Roman" w:hAnsi="Times New Roman"/>
          <w:sz w:val="24"/>
          <w:szCs w:val="24"/>
        </w:rPr>
        <w:t>. – М.: ЮНИТИ-ДАНА, 2015. – 351с.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 w:rsidRPr="000A737A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gramota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2. «Культура письменной речи» - 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gramma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3. «Русские словари» - 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slovari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4. « Русский язык для делового человека» - 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mylanguage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5. Портал по использованию русского языка и получению образования на русском языке - 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ssianforall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57B" w:rsidRDefault="000A737A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6. Дистанционны</w:t>
      </w:r>
      <w:proofErr w:type="gramStart"/>
      <w:r w:rsidRPr="000A737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 xml:space="preserve"> курсы изучения русского языка и культуры – </w:t>
      </w:r>
      <w:r w:rsidRPr="000A737A">
        <w:rPr>
          <w:rFonts w:ascii="Times New Roman" w:hAnsi="Times New Roman" w:cs="Times New Roman"/>
          <w:sz w:val="24"/>
          <w:szCs w:val="24"/>
          <w:lang w:val="en-US"/>
        </w:rPr>
        <w:t>dist</w:t>
      </w:r>
      <w:r w:rsidRPr="000A737A">
        <w:rPr>
          <w:rFonts w:ascii="Times New Roman" w:hAnsi="Times New Roman" w:cs="Times New Roman"/>
          <w:sz w:val="24"/>
          <w:szCs w:val="24"/>
        </w:rPr>
        <w:t>-</w:t>
      </w:r>
      <w:r w:rsidRPr="000A737A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, </w:t>
      </w:r>
      <w:r w:rsidRPr="000A737A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0A73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cie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/</w:t>
      </w:r>
      <w:r w:rsidRPr="000A737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0A737A">
        <w:rPr>
          <w:rFonts w:ascii="Times New Roman" w:hAnsi="Times New Roman" w:cs="Times New Roman"/>
          <w:sz w:val="24"/>
          <w:szCs w:val="24"/>
        </w:rPr>
        <w:t>_</w:t>
      </w:r>
      <w:r w:rsidRPr="000A737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A737A">
        <w:rPr>
          <w:rFonts w:ascii="Times New Roman" w:hAnsi="Times New Roman" w:cs="Times New Roman"/>
          <w:sz w:val="24"/>
          <w:szCs w:val="24"/>
        </w:rPr>
        <w:t>/</w:t>
      </w:r>
    </w:p>
    <w:p w:rsidR="0080457B" w:rsidRDefault="0080457B" w:rsidP="00804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Default="000A737A" w:rsidP="008045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737A">
        <w:rPr>
          <w:rFonts w:ascii="Times New Roman" w:hAnsi="Times New Roman" w:cs="Times New Roman"/>
          <w:b/>
          <w:bCs/>
          <w:caps/>
          <w:sz w:val="24"/>
          <w:szCs w:val="24"/>
        </w:rPr>
        <w:t>4. Контроль и оценка результатов освоения УЧЕБНОЙ Дисциплины</w:t>
      </w:r>
    </w:p>
    <w:p w:rsidR="00182069" w:rsidRPr="00182069" w:rsidRDefault="00182069" w:rsidP="001820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82069">
        <w:rPr>
          <w:rFonts w:ascii="Times New Roman" w:hAnsi="Times New Roman" w:cs="Times New Roman"/>
          <w:b/>
        </w:rPr>
        <w:t xml:space="preserve">Текущий контроль успеваемости и оценка результатов </w:t>
      </w:r>
      <w:r w:rsidRPr="00182069">
        <w:rPr>
          <w:rFonts w:ascii="Times New Roman" w:hAnsi="Times New Roman" w:cs="Times New Roman"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82069">
        <w:rPr>
          <w:rFonts w:ascii="Times New Roman" w:hAnsi="Times New Roman" w:cs="Times New Roman"/>
        </w:rPr>
        <w:t>обучающимися</w:t>
      </w:r>
      <w:proofErr w:type="gramEnd"/>
      <w:r w:rsidRPr="00182069">
        <w:rPr>
          <w:rFonts w:ascii="Times New Roman" w:hAnsi="Times New Roman" w:cs="Times New Roman"/>
        </w:rPr>
        <w:t xml:space="preserve"> рефератов, составления конспектов, таблиц, схем.</w:t>
      </w:r>
    </w:p>
    <w:p w:rsidR="00182069" w:rsidRPr="0080457B" w:rsidRDefault="00182069" w:rsidP="008045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5313"/>
        <w:gridCol w:w="2147"/>
      </w:tblGrid>
      <w:tr w:rsidR="000A737A" w:rsidRPr="000A737A" w:rsidTr="00182069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80457B" w:rsidRDefault="0080457B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A737A" w:rsidRPr="0080457B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80457B" w:rsidRDefault="0080457B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80457B" w:rsidRDefault="0080457B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0A737A" w:rsidRPr="000A737A" w:rsidTr="00182069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аздел 1. ОСНОВЫ КУЛЬТУРЫ РЕЧИ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1  Характеристика </w:t>
            </w: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ятия «Культура речи»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>Тема 1.2</w:t>
            </w:r>
            <w:proofErr w:type="gramStart"/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</w:t>
            </w:r>
            <w:proofErr w:type="gramEnd"/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>ри аспекта культуры речи</w:t>
            </w:r>
          </w:p>
          <w:p w:rsidR="00182069" w:rsidRPr="00182069" w:rsidRDefault="00182069" w:rsidP="00182069">
            <w:pPr>
              <w:pStyle w:val="aff5"/>
              <w:widowControl w:val="0"/>
              <w:spacing w:line="240" w:lineRule="auto"/>
              <w:jc w:val="both"/>
              <w:rPr>
                <w:b w:val="0"/>
                <w:sz w:val="20"/>
              </w:rPr>
            </w:pPr>
            <w:r w:rsidRPr="00182069">
              <w:rPr>
                <w:b w:val="0"/>
                <w:sz w:val="20"/>
              </w:rPr>
              <w:t>Зна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нормы русского литературного языка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правила продуцирования текстов разных жанров</w:t>
            </w:r>
          </w:p>
          <w:p w:rsidR="00182069" w:rsidRPr="00182069" w:rsidRDefault="00182069" w:rsidP="001820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строить свою речь в соответствии с  нормами русского литературного языка </w:t>
            </w:r>
            <w:r w:rsidRPr="001820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правил этикета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создавать  устные и письменные тексты различных типов и жанров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устранять ошибки и недочеты в своей устной и письменной речи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грамотно оформлять профессиональную документацию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пользоваться справочниками, словарями русского языка</w:t>
            </w:r>
          </w:p>
          <w:p w:rsidR="00182069" w:rsidRPr="000A737A" w:rsidRDefault="00182069" w:rsidP="001820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использовать профессиональную лексику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ка практических</w:t>
            </w:r>
            <w:r w:rsidR="00AA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мостоятельных</w:t>
            </w: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: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5» ставится за работу, выполненную полностью без ошибок и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«4» ставится за работу, выполненную полностью, но при наличии в ней не более одной грубой и одной негрубой ошибки и одного недочёта, не более трёх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3» ставится, если студент правильно выполнил не менее 1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 одной негрубой ошибки и трех недочётов, при наличии 4 - 5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2» ставится, если число ошибок и недочётов превысило норму для оценки 3 или правильно выполнено менее 1/3 всей работы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Оценка «1» ставится за работу, невыполненную совсем.</w:t>
            </w:r>
          </w:p>
          <w:p w:rsidR="000A737A" w:rsidRPr="00182069" w:rsidRDefault="000A737A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№ 1,2,3</w:t>
            </w:r>
          </w:p>
          <w:p w:rsidR="000A737A" w:rsidRPr="00182069" w:rsidRDefault="00182069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1,2,3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7A" w:rsidRPr="000A737A" w:rsidTr="00182069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Раздел 2. Речевое вЗАИМОДЕЙСТВИЕ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 Речевое общение</w:t>
            </w:r>
          </w:p>
          <w:p w:rsidR="00182069" w:rsidRPr="00182069" w:rsidRDefault="00182069" w:rsidP="00182069">
            <w:pPr>
              <w:pStyle w:val="aff5"/>
              <w:widowControl w:val="0"/>
              <w:spacing w:line="240" w:lineRule="auto"/>
              <w:jc w:val="both"/>
              <w:rPr>
                <w:b w:val="0"/>
                <w:sz w:val="20"/>
              </w:rPr>
            </w:pPr>
            <w:r w:rsidRPr="00182069">
              <w:rPr>
                <w:b w:val="0"/>
                <w:sz w:val="20"/>
              </w:rPr>
              <w:t>Зна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основные техники и приемы общения: правила слушания, ведения беседы, убеждения, консультирования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формы обращения, изложения просьб, выражения признательности, способы аргументации в производственных ситуациях</w:t>
            </w:r>
          </w:p>
          <w:p w:rsidR="00182069" w:rsidRPr="00182069" w:rsidRDefault="00182069" w:rsidP="00182069">
            <w:pPr>
              <w:widowControl w:val="0"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едавать информацию устно и письменно с соблюдением требований культуры речи</w:t>
            </w:r>
          </w:p>
          <w:p w:rsidR="00182069" w:rsidRPr="000A737A" w:rsidRDefault="00182069" w:rsidP="001820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20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гументированно</w:t>
            </w:r>
            <w:proofErr w:type="spellEnd"/>
            <w:r w:rsidRPr="000A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20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стаивать свою точку зрения в корректной форме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ктических</w:t>
            </w:r>
            <w:r w:rsidR="00AA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мостоятельных</w:t>
            </w: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: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5» ставится за работу, выполненную полностью без ошибок и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4» ставится за работу, выполненную полностью, но при наличии в ней не более одной грубой и одной негрубой ошибки и одного недочёта, не более трёх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3» ставится, если студент правильно выполнил не менее 1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 одной негрубой ошибки и трех недочётов, при наличии 4 - 5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2» ставится, если число ошибок и недочётов превысило норму для оценки 3 или правильно выполнено менее 1/3 всей работы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Оценка «1» ставится за работу, невыполненную совсем.</w:t>
            </w:r>
          </w:p>
          <w:p w:rsidR="000A737A" w:rsidRPr="00182069" w:rsidRDefault="000A737A" w:rsidP="00182069">
            <w:pPr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182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7A" w:rsidRPr="000A737A" w:rsidTr="00182069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аздел 3. Основы ораторского искусства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>Тема 3.1 История возникновения ораторского искусства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2 Основы </w:t>
            </w:r>
            <w:r w:rsidRPr="001820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стерства ораторской речи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Тема 3.3 Публичная речь</w:t>
            </w:r>
          </w:p>
          <w:p w:rsidR="00182069" w:rsidRPr="00182069" w:rsidRDefault="00182069" w:rsidP="00182069">
            <w:pPr>
              <w:pStyle w:val="aff5"/>
              <w:widowControl w:val="0"/>
              <w:spacing w:line="240" w:lineRule="auto"/>
              <w:jc w:val="both"/>
              <w:rPr>
                <w:b w:val="0"/>
                <w:sz w:val="20"/>
              </w:rPr>
            </w:pPr>
            <w:r w:rsidRPr="00182069">
              <w:rPr>
                <w:b w:val="0"/>
                <w:sz w:val="20"/>
              </w:rPr>
              <w:t>Зна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основы мастерства ораторской речи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6"/>
              </w:numPr>
              <w:tabs>
                <w:tab w:val="clear" w:pos="1724"/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убличной речи</w:t>
            </w:r>
          </w:p>
          <w:p w:rsidR="00182069" w:rsidRPr="00182069" w:rsidRDefault="00182069" w:rsidP="001820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строить свою речь в соответствии с  нормами русского литературного языка </w:t>
            </w:r>
            <w:r w:rsidRPr="0018206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правил этикета</w:t>
            </w:r>
          </w:p>
          <w:p w:rsidR="00182069" w:rsidRPr="00182069" w:rsidRDefault="00182069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создавать  устные и письменные тексты различных типов и жанров</w:t>
            </w:r>
          </w:p>
          <w:p w:rsidR="00182069" w:rsidRPr="000A737A" w:rsidRDefault="00182069" w:rsidP="001820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устранять ошибки и недочеты в своей устной и письменной речи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ка практических</w:t>
            </w:r>
            <w:r w:rsidR="00AA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мостоятельных</w:t>
            </w:r>
            <w:r w:rsidRPr="0018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: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5» ставится за работу, выполненную полностью без ошибок и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4» ставится за работу, выполненную полностью, но при наличии в ней не более одной грубой и одной негрубой ошибки и одного недочёта, не более трёх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«3» ставится, если студент правильно выполнил не менее 1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 одной негрубой ошибки и трех недочётов, при наличии 4 - 5 недочётов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Оценка «2» ставится, если число ошибок и недочётов превысило норму для оценки 3 или правильно выполнено менее 1/3 всей работы. </w:t>
            </w:r>
          </w:p>
          <w:p w:rsidR="00182069" w:rsidRPr="00182069" w:rsidRDefault="00182069" w:rsidP="001820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>Оценка «1» ставится за работу, невыполненную совсем.</w:t>
            </w:r>
          </w:p>
          <w:p w:rsidR="000A737A" w:rsidRPr="00182069" w:rsidRDefault="000A737A" w:rsidP="0018206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 </w:t>
            </w:r>
            <w:r w:rsidR="00AA44E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6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AA44EF">
              <w:rPr>
                <w:rFonts w:ascii="Times New Roman" w:hAnsi="Times New Roman" w:cs="Times New Roman"/>
                <w:sz w:val="20"/>
                <w:szCs w:val="20"/>
              </w:rPr>
              <w:t>5,6,7,8,9</w:t>
            </w: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37A" w:rsidRPr="00182069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EBF" w:rsidRPr="00656EBF" w:rsidRDefault="00656EBF" w:rsidP="00656EBF">
      <w:pPr>
        <w:spacing w:after="0" w:line="240" w:lineRule="auto"/>
        <w:rPr>
          <w:rFonts w:ascii="Times New Roman" w:hAnsi="Times New Roman" w:cs="Times New Roman"/>
        </w:rPr>
        <w:sectPr w:rsidR="00656EBF" w:rsidRPr="00656EBF" w:rsidSect="00490EB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18DF" w:rsidRPr="007018DF" w:rsidRDefault="007018DF" w:rsidP="007018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8DF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е учреждение профессионального образования</w:t>
      </w:r>
    </w:p>
    <w:p w:rsidR="007018DF" w:rsidRPr="007018DF" w:rsidRDefault="007018DF" w:rsidP="007018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8DF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018DF" w:rsidRPr="007018DF" w:rsidRDefault="007018DF" w:rsidP="007018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8DF">
        <w:rPr>
          <w:rFonts w:ascii="Times New Roman" w:eastAsia="Times New Roman" w:hAnsi="Times New Roman" w:cs="Times New Roman"/>
          <w:sz w:val="28"/>
          <w:szCs w:val="28"/>
        </w:rPr>
        <w:t>«Белоярский политехнический колледж»</w:t>
      </w:r>
    </w:p>
    <w:p w:rsidR="007018DF" w:rsidRPr="007018DF" w:rsidRDefault="007018DF" w:rsidP="00701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8DF" w:rsidRPr="007018DF" w:rsidRDefault="007018DF" w:rsidP="00701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8DF" w:rsidRPr="007018DF" w:rsidRDefault="007018DF" w:rsidP="00701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7018DF" w:rsidRPr="007018DF" w:rsidTr="007018DF">
        <w:tc>
          <w:tcPr>
            <w:tcW w:w="5211" w:type="dxa"/>
            <w:hideMark/>
          </w:tcPr>
          <w:p w:rsidR="007018DF" w:rsidRPr="007018DF" w:rsidRDefault="007018DF" w:rsidP="0070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D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7018DF" w:rsidRPr="007018DF" w:rsidRDefault="007018DF" w:rsidP="0070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7018DF" w:rsidRPr="007018DF" w:rsidRDefault="007018DF" w:rsidP="0070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D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018DF" w:rsidRPr="007018DF" w:rsidRDefault="007018DF" w:rsidP="0070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4.2021 г. № 107</w:t>
            </w:r>
          </w:p>
          <w:p w:rsidR="007018DF" w:rsidRPr="007018DF" w:rsidRDefault="007018DF" w:rsidP="0070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499" w:rsidRDefault="006C4499" w:rsidP="00BB7C9D">
      <w:pPr>
        <w:widowControl w:val="0"/>
        <w:jc w:val="both"/>
        <w:rPr>
          <w:b/>
          <w:sz w:val="28"/>
          <w:szCs w:val="28"/>
        </w:rPr>
      </w:pPr>
    </w:p>
    <w:p w:rsidR="006C4499" w:rsidRDefault="006C4499" w:rsidP="00BB7C9D">
      <w:pPr>
        <w:widowControl w:val="0"/>
        <w:jc w:val="both"/>
        <w:rPr>
          <w:b/>
          <w:sz w:val="28"/>
          <w:szCs w:val="28"/>
        </w:rPr>
      </w:pPr>
    </w:p>
    <w:p w:rsidR="006C4499" w:rsidRPr="00D73880" w:rsidRDefault="006C4499" w:rsidP="00D73880">
      <w:pPr>
        <w:widowControl w:val="0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32"/>
          <w:szCs w:val="32"/>
        </w:rPr>
      </w:pPr>
    </w:p>
    <w:p w:rsidR="00D73880" w:rsidRPr="00D73880" w:rsidRDefault="00D73880" w:rsidP="00D73880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880">
        <w:rPr>
          <w:rFonts w:ascii="Times New Roman" w:hAnsi="Times New Roman" w:cs="Times New Roman"/>
          <w:b/>
          <w:sz w:val="32"/>
          <w:szCs w:val="32"/>
        </w:rPr>
        <w:t>КОМПЛЕКТ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b/>
          <w:sz w:val="32"/>
          <w:szCs w:val="32"/>
        </w:rPr>
      </w:pPr>
      <w:r w:rsidRPr="00D73880">
        <w:rPr>
          <w:rFonts w:ascii="Times New Roman" w:hAnsi="Times New Roman"/>
          <w:b/>
          <w:sz w:val="32"/>
          <w:szCs w:val="32"/>
        </w:rPr>
        <w:t xml:space="preserve">КОНТРОЛЬНО-ОЦЕНОЧНЫХ СРЕДСТВ 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b/>
          <w:sz w:val="32"/>
          <w:szCs w:val="32"/>
        </w:rPr>
      </w:pPr>
      <w:r w:rsidRPr="00D73880">
        <w:rPr>
          <w:rFonts w:ascii="Times New Roman" w:hAnsi="Times New Roman"/>
          <w:b/>
          <w:sz w:val="32"/>
          <w:szCs w:val="32"/>
        </w:rPr>
        <w:t>УЧЕБНОЙ ДИСЦИПДИНЫ</w:t>
      </w:r>
    </w:p>
    <w:p w:rsidR="00D73880" w:rsidRPr="00D73880" w:rsidRDefault="00D73880" w:rsidP="00D7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73880">
        <w:rPr>
          <w:rFonts w:ascii="Times New Roman" w:hAnsi="Times New Roman" w:cs="Times New Roman"/>
          <w:b/>
          <w:sz w:val="32"/>
          <w:szCs w:val="32"/>
        </w:rPr>
        <w:t>«</w:t>
      </w:r>
      <w:r w:rsidR="00A67581">
        <w:rPr>
          <w:rFonts w:ascii="Times New Roman" w:hAnsi="Times New Roman" w:cs="Times New Roman"/>
          <w:b/>
          <w:sz w:val="32"/>
          <w:szCs w:val="32"/>
        </w:rPr>
        <w:t>БД.0</w:t>
      </w:r>
      <w:r w:rsidR="000A737A">
        <w:rPr>
          <w:rFonts w:ascii="Times New Roman" w:hAnsi="Times New Roman" w:cs="Times New Roman"/>
          <w:b/>
          <w:sz w:val="32"/>
          <w:szCs w:val="32"/>
        </w:rPr>
        <w:t>9</w:t>
      </w:r>
      <w:r w:rsidRPr="00D738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737A">
        <w:rPr>
          <w:rFonts w:ascii="Times New Roman" w:hAnsi="Times New Roman" w:cs="Times New Roman"/>
          <w:b/>
          <w:sz w:val="32"/>
          <w:szCs w:val="32"/>
        </w:rPr>
        <w:t>Родной язык</w:t>
      </w:r>
      <w:r w:rsidRPr="00D73880">
        <w:rPr>
          <w:rFonts w:ascii="Times New Roman" w:hAnsi="Times New Roman" w:cs="Times New Roman"/>
          <w:b/>
          <w:sz w:val="32"/>
          <w:szCs w:val="32"/>
        </w:rPr>
        <w:t>»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28"/>
          <w:szCs w:val="28"/>
        </w:rPr>
      </w:pP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28"/>
          <w:szCs w:val="28"/>
        </w:rPr>
      </w:pPr>
      <w:r w:rsidRPr="00D73880">
        <w:rPr>
          <w:rFonts w:ascii="Times New Roman" w:hAnsi="Times New Roman"/>
          <w:sz w:val="28"/>
          <w:szCs w:val="28"/>
        </w:rPr>
        <w:t>Специальность: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28"/>
          <w:szCs w:val="28"/>
        </w:rPr>
      </w:pPr>
      <w:r w:rsidRPr="00D73880">
        <w:rPr>
          <w:rFonts w:ascii="Times New Roman" w:hAnsi="Times New Roman"/>
          <w:sz w:val="28"/>
          <w:szCs w:val="28"/>
        </w:rPr>
        <w:t>4</w:t>
      </w:r>
      <w:r w:rsidR="00B154D7">
        <w:rPr>
          <w:rFonts w:ascii="Times New Roman" w:hAnsi="Times New Roman"/>
          <w:sz w:val="28"/>
          <w:szCs w:val="28"/>
        </w:rPr>
        <w:t>0</w:t>
      </w:r>
      <w:r w:rsidRPr="00D73880">
        <w:rPr>
          <w:rFonts w:ascii="Times New Roman" w:hAnsi="Times New Roman"/>
          <w:sz w:val="28"/>
          <w:szCs w:val="28"/>
        </w:rPr>
        <w:t>.02.0</w:t>
      </w:r>
      <w:r w:rsidR="00B154D7">
        <w:rPr>
          <w:rFonts w:ascii="Times New Roman" w:hAnsi="Times New Roman"/>
          <w:sz w:val="28"/>
          <w:szCs w:val="28"/>
        </w:rPr>
        <w:t>2</w:t>
      </w:r>
      <w:r w:rsidRPr="00D73880">
        <w:rPr>
          <w:rFonts w:ascii="Times New Roman" w:hAnsi="Times New Roman"/>
          <w:sz w:val="28"/>
          <w:szCs w:val="28"/>
        </w:rPr>
        <w:t xml:space="preserve"> «</w:t>
      </w:r>
      <w:r w:rsidR="00B154D7">
        <w:rPr>
          <w:rFonts w:ascii="Times New Roman" w:hAnsi="Times New Roman"/>
          <w:sz w:val="28"/>
          <w:szCs w:val="28"/>
        </w:rPr>
        <w:t>Правоохранительная деятельность</w:t>
      </w:r>
      <w:r w:rsidRPr="00D73880">
        <w:rPr>
          <w:rFonts w:ascii="Times New Roman" w:hAnsi="Times New Roman"/>
          <w:sz w:val="28"/>
          <w:szCs w:val="28"/>
        </w:rPr>
        <w:t>»</w:t>
      </w:r>
    </w:p>
    <w:p w:rsidR="00D73880" w:rsidRPr="00D73880" w:rsidRDefault="00D73880" w:rsidP="00D73880">
      <w:pPr>
        <w:pStyle w:val="ad"/>
        <w:ind w:left="57"/>
        <w:jc w:val="center"/>
        <w:rPr>
          <w:rFonts w:ascii="Times New Roman" w:hAnsi="Times New Roman"/>
          <w:sz w:val="28"/>
          <w:szCs w:val="28"/>
        </w:rPr>
      </w:pPr>
      <w:r w:rsidRPr="00D73880">
        <w:rPr>
          <w:rFonts w:ascii="Times New Roman" w:hAnsi="Times New Roman"/>
          <w:sz w:val="28"/>
          <w:szCs w:val="28"/>
        </w:rPr>
        <w:t>Очная форма обучения</w:t>
      </w:r>
    </w:p>
    <w:p w:rsidR="006C4499" w:rsidRPr="00D73880" w:rsidRDefault="006C4499" w:rsidP="00D73880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499" w:rsidRPr="006C4499" w:rsidRDefault="006C4499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D7" w:rsidRDefault="00B154D7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D7" w:rsidRPr="006C4499" w:rsidRDefault="00B154D7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CE1" w:rsidRPr="006C4499" w:rsidRDefault="00A52CE1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9D" w:rsidRPr="006C4499" w:rsidRDefault="00BB7C9D" w:rsidP="00BB7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499">
        <w:rPr>
          <w:rFonts w:ascii="Times New Roman" w:hAnsi="Times New Roman" w:cs="Times New Roman"/>
          <w:sz w:val="24"/>
          <w:szCs w:val="24"/>
        </w:rPr>
        <w:t>20</w:t>
      </w:r>
      <w:r w:rsidR="00A52CE1">
        <w:rPr>
          <w:rFonts w:ascii="Times New Roman" w:hAnsi="Times New Roman" w:cs="Times New Roman"/>
          <w:sz w:val="24"/>
          <w:szCs w:val="24"/>
        </w:rPr>
        <w:t>21</w:t>
      </w:r>
      <w:r w:rsidR="00333D66" w:rsidRPr="006C4499">
        <w:rPr>
          <w:rFonts w:ascii="Times New Roman" w:hAnsi="Times New Roman" w:cs="Times New Roman"/>
          <w:sz w:val="24"/>
          <w:szCs w:val="24"/>
        </w:rPr>
        <w:t>г.</w:t>
      </w:r>
    </w:p>
    <w:p w:rsidR="00BB7C9D" w:rsidRDefault="00BB7C9D" w:rsidP="00BB7C9D">
      <w:pPr>
        <w:pStyle w:val="afe"/>
        <w:widowControl w:val="0"/>
        <w:spacing w:before="0" w:beforeAutospacing="0" w:after="0" w:afterAutospacing="0"/>
      </w:pPr>
    </w:p>
    <w:p w:rsidR="00D73880" w:rsidRPr="00D73880" w:rsidRDefault="00D73880" w:rsidP="00D73880">
      <w:pPr>
        <w:pStyle w:val="210"/>
        <w:ind w:firstLine="709"/>
        <w:rPr>
          <w:szCs w:val="28"/>
        </w:rPr>
      </w:pPr>
      <w:r w:rsidRPr="00D73880">
        <w:rPr>
          <w:szCs w:val="28"/>
        </w:rPr>
        <w:lastRenderedPageBreak/>
        <w:t xml:space="preserve">Комплект оценочных средств учебной дисциплины является частью основной профессиональной образовательной программы в соответствии с требованиями ФГОС от 27.10.2014 № 1351 (зарегистрировано в Минюсте России 24.11.2014 № 34898) по специальности  среднего профессионального образования 44.02.01 Дошкольное образование, квалификация – воспитатель детей дошкольного возраста  очная форма </w:t>
      </w:r>
      <w:proofErr w:type="gramStart"/>
      <w:r w:rsidRPr="00D73880">
        <w:rPr>
          <w:szCs w:val="28"/>
        </w:rPr>
        <w:t>обучения по программе</w:t>
      </w:r>
      <w:proofErr w:type="gramEnd"/>
      <w:r w:rsidRPr="00D73880">
        <w:rPr>
          <w:szCs w:val="28"/>
        </w:rPr>
        <w:t xml:space="preserve"> углубленной подготовки.</w:t>
      </w:r>
    </w:p>
    <w:p w:rsidR="00D73880" w:rsidRPr="00D73880" w:rsidRDefault="00D73880" w:rsidP="00D73880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</w:p>
    <w:p w:rsidR="00D73880" w:rsidRPr="00D73880" w:rsidRDefault="00D73880" w:rsidP="00D7388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D73880">
        <w:rPr>
          <w:rFonts w:ascii="Times New Roman" w:hAnsi="Times New Roman" w:cs="Times New Roman"/>
          <w:sz w:val="28"/>
          <w:szCs w:val="28"/>
        </w:rPr>
        <w:t xml:space="preserve">: бюджетное учреждение </w:t>
      </w:r>
      <w:r w:rsidRPr="00D73880">
        <w:rPr>
          <w:rFonts w:ascii="Times New Roman" w:hAnsi="Times New Roman" w:cs="Times New Roman"/>
          <w:spacing w:val="-2"/>
          <w:sz w:val="28"/>
          <w:szCs w:val="28"/>
        </w:rPr>
        <w:t xml:space="preserve">профессионального образования Ханты-Мансийского автономного </w:t>
      </w:r>
      <w:r w:rsidRPr="00D73880">
        <w:rPr>
          <w:rFonts w:ascii="Times New Roman" w:hAnsi="Times New Roman" w:cs="Times New Roman"/>
          <w:sz w:val="28"/>
          <w:szCs w:val="28"/>
        </w:rPr>
        <w:t>округа - Югры «Белоярский политехнический  колледж»</w:t>
      </w:r>
    </w:p>
    <w:p w:rsidR="00D73880" w:rsidRPr="00D73880" w:rsidRDefault="00D73880" w:rsidP="00D738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D73880">
        <w:rPr>
          <w:rFonts w:ascii="Times New Roman" w:hAnsi="Times New Roman" w:cs="Times New Roman"/>
          <w:b/>
          <w:spacing w:val="-3"/>
          <w:sz w:val="28"/>
          <w:szCs w:val="28"/>
        </w:rPr>
        <w:t>Разработчик:</w:t>
      </w:r>
    </w:p>
    <w:p w:rsidR="00D73880" w:rsidRDefault="00A52CE1" w:rsidP="00D7388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Лыско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А.П.</w:t>
      </w:r>
      <w:r w:rsidR="00D73880" w:rsidRPr="00D73880">
        <w:rPr>
          <w:rFonts w:ascii="Times New Roman" w:hAnsi="Times New Roman" w:cs="Times New Roman"/>
          <w:spacing w:val="-1"/>
          <w:sz w:val="28"/>
          <w:szCs w:val="28"/>
        </w:rPr>
        <w:t xml:space="preserve">., преподаватель </w:t>
      </w:r>
      <w:r w:rsidR="00D73880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0A737A" w:rsidRPr="000A737A" w:rsidRDefault="000A737A" w:rsidP="000A73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37A">
        <w:rPr>
          <w:rFonts w:ascii="Times New Roman" w:hAnsi="Times New Roman" w:cs="Times New Roman"/>
          <w:sz w:val="24"/>
          <w:szCs w:val="24"/>
        </w:rPr>
        <w:t>1.1</w:t>
      </w:r>
      <w:r w:rsidRPr="000A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37A">
        <w:rPr>
          <w:rFonts w:ascii="Times New Roman" w:hAnsi="Times New Roman" w:cs="Times New Roman"/>
          <w:sz w:val="24"/>
          <w:szCs w:val="24"/>
        </w:rPr>
        <w:t xml:space="preserve">Комплект оценочных средств (КОС) предназначен для контроля и оценки образовательных достижений обучающихся, освоивших программу учебной дисциплины 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0A737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73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дной язык</w:t>
      </w:r>
      <w:r w:rsidRPr="000A737A">
        <w:rPr>
          <w:rFonts w:ascii="Times New Roman" w:hAnsi="Times New Roman" w:cs="Times New Roman"/>
          <w:sz w:val="24"/>
          <w:szCs w:val="24"/>
        </w:rPr>
        <w:t>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1.2</w:t>
      </w:r>
      <w:r w:rsidRPr="000A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37A">
        <w:rPr>
          <w:rFonts w:ascii="Times New Roman" w:hAnsi="Times New Roman" w:cs="Times New Roman"/>
          <w:sz w:val="24"/>
          <w:szCs w:val="24"/>
        </w:rPr>
        <w:t xml:space="preserve">КОС включает контрольные материалы для проведения итоговой аттестации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зачета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1.3 КОС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 xml:space="preserve">  на основании:</w:t>
      </w:r>
    </w:p>
    <w:p w:rsidR="000A737A" w:rsidRPr="000A737A" w:rsidRDefault="000A737A" w:rsidP="00551DC4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 07 июня </w:t>
      </w:r>
      <w:smartTag w:uri="urn:schemas-microsoft-com:office:smarttags" w:element="metricconverter">
        <w:smartTagPr>
          <w:attr w:name="ProductID" w:val="2012 г"/>
        </w:smartTagPr>
        <w:r w:rsidRPr="000A737A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0A737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737A">
        <w:rPr>
          <w:rFonts w:ascii="Times New Roman" w:hAnsi="Times New Roman" w:cs="Times New Roman"/>
          <w:bCs/>
          <w:sz w:val="24"/>
          <w:szCs w:val="24"/>
        </w:rPr>
        <w:t>Рег</w:t>
      </w:r>
      <w:proofErr w:type="spellEnd"/>
      <w:r w:rsidRPr="000A737A">
        <w:rPr>
          <w:rFonts w:ascii="Times New Roman" w:hAnsi="Times New Roman" w:cs="Times New Roman"/>
          <w:bCs/>
          <w:sz w:val="24"/>
          <w:szCs w:val="24"/>
        </w:rPr>
        <w:t>. № 24480;</w:t>
      </w:r>
      <w:r w:rsidRPr="000A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37A" w:rsidRPr="000A737A" w:rsidRDefault="000A737A" w:rsidP="00551DC4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Pr="000A737A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4D7">
        <w:rPr>
          <w:rFonts w:ascii="Times New Roman" w:hAnsi="Times New Roman" w:cs="Times New Roman"/>
          <w:bCs/>
          <w:sz w:val="24"/>
          <w:szCs w:val="24"/>
        </w:rPr>
        <w:t>40.02.02. Правоохранительная деятельность</w:t>
      </w:r>
      <w:r w:rsidRPr="000A737A">
        <w:rPr>
          <w:rFonts w:ascii="Times New Roman" w:hAnsi="Times New Roman" w:cs="Times New Roman"/>
          <w:bCs/>
          <w:sz w:val="24"/>
          <w:szCs w:val="24"/>
        </w:rPr>
        <w:t>, утвержденного Приказом Министерства образ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ки Российской Федерации от 27</w:t>
      </w:r>
      <w:r w:rsidRPr="000A73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0A737A">
        <w:rPr>
          <w:rFonts w:ascii="Times New Roman" w:hAnsi="Times New Roman" w:cs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0A737A">
          <w:rPr>
            <w:rFonts w:ascii="Times New Roman" w:hAnsi="Times New Roman" w:cs="Times New Roman"/>
            <w:bCs/>
            <w:sz w:val="24"/>
            <w:szCs w:val="24"/>
          </w:rPr>
          <w:t>2014 г</w:t>
        </w:r>
      </w:smartTag>
      <w:r w:rsidRPr="000A737A">
        <w:rPr>
          <w:rFonts w:ascii="Times New Roman" w:hAnsi="Times New Roman" w:cs="Times New Roman"/>
          <w:bCs/>
          <w:sz w:val="24"/>
          <w:szCs w:val="24"/>
        </w:rPr>
        <w:t xml:space="preserve">. N </w:t>
      </w:r>
      <w:r>
        <w:rPr>
          <w:rFonts w:ascii="Times New Roman" w:hAnsi="Times New Roman" w:cs="Times New Roman"/>
          <w:bCs/>
          <w:sz w:val="24"/>
          <w:szCs w:val="24"/>
        </w:rPr>
        <w:t>1351</w:t>
      </w:r>
      <w:r w:rsidRPr="000A737A">
        <w:rPr>
          <w:rFonts w:ascii="Times New Roman" w:hAnsi="Times New Roman" w:cs="Times New Roman"/>
          <w:bCs/>
          <w:sz w:val="24"/>
          <w:szCs w:val="24"/>
        </w:rPr>
        <w:t xml:space="preserve">, зарегистрированного в Минюсте Российской Федерации  </w:t>
      </w:r>
      <w:r w:rsidRPr="000A73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0A737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0A737A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A737A">
        <w:rPr>
          <w:rFonts w:ascii="Times New Roman" w:hAnsi="Times New Roman" w:cs="Times New Roman"/>
          <w:sz w:val="24"/>
          <w:szCs w:val="24"/>
        </w:rPr>
        <w:t xml:space="preserve">. N </w:t>
      </w:r>
      <w:r>
        <w:rPr>
          <w:rFonts w:ascii="Times New Roman" w:hAnsi="Times New Roman" w:cs="Times New Roman"/>
          <w:sz w:val="24"/>
          <w:szCs w:val="24"/>
        </w:rPr>
        <w:t>34898</w:t>
      </w:r>
      <w:r w:rsidRPr="000A737A">
        <w:rPr>
          <w:rFonts w:ascii="Times New Roman" w:hAnsi="Times New Roman" w:cs="Times New Roman"/>
          <w:bCs/>
          <w:sz w:val="24"/>
          <w:szCs w:val="24"/>
        </w:rPr>
        <w:t>;</w:t>
      </w:r>
    </w:p>
    <w:p w:rsidR="000A737A" w:rsidRPr="000A737A" w:rsidRDefault="000A737A" w:rsidP="00551DC4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специальности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A737A">
        <w:rPr>
          <w:rFonts w:ascii="Times New Roman" w:hAnsi="Times New Roman" w:cs="Times New Roman"/>
          <w:bCs/>
          <w:sz w:val="24"/>
          <w:szCs w:val="24"/>
        </w:rPr>
        <w:t>.02.01</w:t>
      </w:r>
      <w:r w:rsidRPr="000A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A737A">
        <w:rPr>
          <w:rFonts w:ascii="Times New Roman" w:hAnsi="Times New Roman" w:cs="Times New Roman"/>
          <w:sz w:val="24"/>
          <w:szCs w:val="24"/>
        </w:rPr>
        <w:t>;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 xml:space="preserve">2. Перечень </w:t>
      </w:r>
      <w:r w:rsidRPr="000A737A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показателей оценки результатов, элементов практического опыта, знаний и умений, подлежащих текущему контролю промежуточной и итоговой аттестации 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7A">
        <w:rPr>
          <w:rFonts w:ascii="Times New Roman" w:hAnsi="Times New Roman" w:cs="Times New Roman"/>
          <w:b/>
          <w:bCs/>
          <w:sz w:val="24"/>
          <w:szCs w:val="24"/>
        </w:rPr>
        <w:t>2.1 Коды и наименования элементов знаний и умений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3685"/>
        <w:gridCol w:w="1143"/>
        <w:gridCol w:w="3908"/>
      </w:tblGrid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д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элемента умений</w:t>
            </w:r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аименование элемента умений  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д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элемента знаний</w:t>
            </w:r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элемента знаний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вою речь в соответствии с нормами русского литературного языка </w:t>
            </w:r>
            <w:r w:rsidRPr="000A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авил этикета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создавать  устные и письменные тексты различных типов и жанров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дуцирования текстов разных жанров 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странять ошибки и недочеты в своей устной и письменной речи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убличной речи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грамотно оформлять профессиональную документацию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7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формы обращения, изложения просьб, выражения признательности,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иками, словарями русского языка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num" w:pos="0"/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в производственных ситуациях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использовать профессиональную лексику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7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основные техники и приемы общения: правила слушания, ведения беседы,</w:t>
            </w: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вать информацию устно и письменно с соблюдением требований культуры речи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основы мастерства ораторской речи</w:t>
            </w:r>
          </w:p>
          <w:p w:rsidR="000A737A" w:rsidRPr="000A737A" w:rsidRDefault="000A737A" w:rsidP="000A7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7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7A" w:rsidRPr="000A737A" w:rsidTr="00490EB8"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3685" w:type="dxa"/>
          </w:tcPr>
          <w:p w:rsidR="000A737A" w:rsidRPr="000A737A" w:rsidRDefault="000A737A" w:rsidP="000A737A">
            <w:pPr>
              <w:widowControl w:val="0"/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гументированно</w:t>
            </w:r>
            <w:proofErr w:type="spellEnd"/>
            <w:r w:rsidRPr="000A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стаивать свою точку зрения в корректной форме</w:t>
            </w:r>
          </w:p>
        </w:tc>
        <w:tc>
          <w:tcPr>
            <w:tcW w:w="98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0A737A" w:rsidRPr="000A737A" w:rsidRDefault="000A737A" w:rsidP="000A737A">
            <w:pPr>
              <w:widowControl w:val="0"/>
              <w:tabs>
                <w:tab w:val="left" w:pos="426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>2.2 Кодификатор контрольных заданий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1"/>
        <w:gridCol w:w="4396"/>
        <w:gridCol w:w="1824"/>
      </w:tblGrid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признак оценочного средства (тип </w:t>
            </w: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задани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/форма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ьного </w:t>
            </w: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Реферативн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Расчетн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оисков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Аналитическ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Графическ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адача на программиров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Тест, тестов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Ролев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37A" w:rsidRPr="000A737A" w:rsidTr="00490EB8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0A737A">
        <w:rPr>
          <w:rFonts w:ascii="Times New Roman" w:hAnsi="Times New Roman" w:cs="Times New Roman"/>
          <w:b/>
          <w:sz w:val="24"/>
          <w:szCs w:val="24"/>
        </w:rPr>
        <w:t>Содержательно-компетентностная</w:t>
      </w:r>
      <w:proofErr w:type="spellEnd"/>
      <w:r w:rsidRPr="000A737A">
        <w:rPr>
          <w:rFonts w:ascii="Times New Roman" w:hAnsi="Times New Roman" w:cs="Times New Roman"/>
          <w:b/>
          <w:sz w:val="24"/>
          <w:szCs w:val="24"/>
        </w:rPr>
        <w:t xml:space="preserve"> матрица оценочных средств текущего промежуточного  и итогового контроля </w:t>
      </w:r>
      <w:r w:rsidRPr="000A737A">
        <w:rPr>
          <w:rFonts w:ascii="Times New Roman" w:hAnsi="Times New Roman" w:cs="Times New Roman"/>
          <w:sz w:val="24"/>
          <w:szCs w:val="24"/>
        </w:rPr>
        <w:t>(распределение типов и количества контрольных заданий по элементам знаний и умений)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506"/>
        <w:gridCol w:w="506"/>
        <w:gridCol w:w="507"/>
        <w:gridCol w:w="506"/>
        <w:gridCol w:w="516"/>
        <w:gridCol w:w="506"/>
        <w:gridCol w:w="506"/>
        <w:gridCol w:w="506"/>
        <w:gridCol w:w="516"/>
        <w:gridCol w:w="516"/>
        <w:gridCol w:w="458"/>
        <w:gridCol w:w="458"/>
        <w:gridCol w:w="517"/>
        <w:gridCol w:w="516"/>
        <w:gridCol w:w="516"/>
      </w:tblGrid>
      <w:tr w:rsidR="000A737A" w:rsidRPr="000A737A" w:rsidTr="00490EB8">
        <w:trPr>
          <w:gridAfter w:val="15"/>
          <w:wAfter w:w="7278" w:type="dxa"/>
          <w:trHeight w:val="614"/>
        </w:trPr>
        <w:tc>
          <w:tcPr>
            <w:tcW w:w="2141" w:type="dxa"/>
            <w:vMerge w:val="restart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о программе УД</w:t>
            </w:r>
          </w:p>
        </w:tc>
      </w:tr>
      <w:tr w:rsidR="000A737A" w:rsidRPr="000A737A" w:rsidTr="00490EB8">
        <w:tc>
          <w:tcPr>
            <w:tcW w:w="2141" w:type="dxa"/>
            <w:vMerge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5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У8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 Характеристика понятия «Культура речи»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37A" w:rsidRPr="000A737A" w:rsidTr="00490EB8">
        <w:trPr>
          <w:trHeight w:val="938"/>
        </w:trPr>
        <w:tc>
          <w:tcPr>
            <w:tcW w:w="2141" w:type="dxa"/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ри аспекта культуры речи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Речевое общение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История возникновения ораторского искусства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 Основы </w:t>
            </w: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ства ораторской речи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 Публичная речь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</w:tr>
      <w:tr w:rsidR="000A737A" w:rsidRPr="000A737A" w:rsidTr="00490EB8">
        <w:tc>
          <w:tcPr>
            <w:tcW w:w="2141" w:type="dxa"/>
          </w:tcPr>
          <w:p w:rsidR="000A737A" w:rsidRPr="000A737A" w:rsidRDefault="000A737A" w:rsidP="000A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A737A">
        <w:rPr>
          <w:rFonts w:ascii="Times New Roman" w:hAnsi="Times New Roman" w:cs="Times New Roman"/>
          <w:b/>
          <w:sz w:val="24"/>
          <w:szCs w:val="24"/>
        </w:rPr>
        <w:t>Структура контрольного задания промежуточной аттестации</w:t>
      </w: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>3.1 Количество тестовых задани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71"/>
        <w:gridCol w:w="1440"/>
        <w:gridCol w:w="1440"/>
      </w:tblGrid>
      <w:tr w:rsidR="000A737A" w:rsidRPr="000A737A" w:rsidTr="00490EB8">
        <w:tc>
          <w:tcPr>
            <w:tcW w:w="817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4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44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л-во ТЗ</w:t>
            </w:r>
          </w:p>
        </w:tc>
      </w:tr>
      <w:tr w:rsidR="000A737A" w:rsidRPr="0009143E" w:rsidTr="00490EB8">
        <w:tc>
          <w:tcPr>
            <w:tcW w:w="817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аздел 1. ОСНОВЫ КУЛЬТУРЫ РЕЧИ</w:t>
            </w:r>
          </w:p>
        </w:tc>
        <w:tc>
          <w:tcPr>
            <w:tcW w:w="1440" w:type="dxa"/>
          </w:tcPr>
          <w:p w:rsidR="000A737A" w:rsidRPr="0009143E" w:rsidRDefault="005641D3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7A" w:rsidRPr="0009143E" w:rsidTr="00490EB8">
        <w:tc>
          <w:tcPr>
            <w:tcW w:w="817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аздел 2. Речевое вЗАИМОДЕЙСТВИЕ</w:t>
            </w:r>
          </w:p>
        </w:tc>
        <w:tc>
          <w:tcPr>
            <w:tcW w:w="1440" w:type="dxa"/>
          </w:tcPr>
          <w:p w:rsidR="000A737A" w:rsidRPr="0009143E" w:rsidRDefault="005641D3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7A" w:rsidRPr="0009143E" w:rsidTr="00490EB8">
        <w:tc>
          <w:tcPr>
            <w:tcW w:w="817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аздел 3. Основы ораторского искусства</w:t>
            </w:r>
          </w:p>
        </w:tc>
        <w:tc>
          <w:tcPr>
            <w:tcW w:w="1440" w:type="dxa"/>
          </w:tcPr>
          <w:p w:rsidR="000A737A" w:rsidRPr="0009143E" w:rsidRDefault="005641D3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7A" w:rsidRPr="0009143E" w:rsidTr="00490EB8">
        <w:tc>
          <w:tcPr>
            <w:tcW w:w="817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0A737A" w:rsidRPr="0009143E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0A737A" w:rsidRPr="005641D3" w:rsidRDefault="0009143E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D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40" w:type="dxa"/>
            <w:vAlign w:val="center"/>
          </w:tcPr>
          <w:p w:rsidR="000A737A" w:rsidRPr="0009143E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37A" w:rsidRPr="0009143E" w:rsidRDefault="000A737A" w:rsidP="000A737A">
      <w:pPr>
        <w:pStyle w:val="af9"/>
        <w:widowControl w:val="0"/>
        <w:jc w:val="left"/>
        <w:rPr>
          <w:b w:val="0"/>
          <w:sz w:val="24"/>
        </w:rPr>
      </w:pPr>
    </w:p>
    <w:p w:rsidR="000A737A" w:rsidRPr="000A737A" w:rsidRDefault="000A737A" w:rsidP="000A737A">
      <w:pPr>
        <w:pStyle w:val="af9"/>
        <w:widowControl w:val="0"/>
        <w:jc w:val="left"/>
        <w:rPr>
          <w:sz w:val="24"/>
        </w:rPr>
      </w:pPr>
      <w:r w:rsidRPr="000A737A">
        <w:rPr>
          <w:sz w:val="24"/>
        </w:rPr>
        <w:t>3.2 Критерии оценки заданий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080"/>
        <w:gridCol w:w="1183"/>
        <w:gridCol w:w="1440"/>
        <w:gridCol w:w="1620"/>
        <w:gridCol w:w="1529"/>
      </w:tblGrid>
      <w:tr w:rsidR="000A737A" w:rsidRPr="000A737A" w:rsidTr="00490EB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од  элемента зн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еятельности при контро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Номер задания в варианте  теста-зад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Критерий зачета</w:t>
            </w:r>
          </w:p>
        </w:tc>
      </w:tr>
      <w:tr w:rsidR="000A737A" w:rsidRPr="000A737A" w:rsidTr="00490EB8">
        <w:trPr>
          <w:trHeight w:val="68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 Характеристика понятия «Культура реч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1,3,5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,2,3,21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,8,9,10,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1,12,13,14,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37A" w:rsidRPr="000A737A" w:rsidTr="00490E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proofErr w:type="gramStart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ри аспекта культуры ре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1,2,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,5,6,7,8,9,10,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1,12,13,14,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37A" w:rsidRPr="000A737A" w:rsidTr="00490E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Речевое об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2-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3, 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,4,5,26,20,22,23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37A" w:rsidRPr="000A737A" w:rsidTr="00490E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История возникновения ораторск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5-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3,5,6,7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8,19,24,25,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737A" w:rsidRPr="000A737A" w:rsidTr="00490E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Основы мастерства ораторской реч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3,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5,16,17,20,22, 23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4,25,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37A" w:rsidRPr="000A737A" w:rsidTr="00490E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Тема 3.3 Публичная реч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 3-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1-7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5,16,17,20,22, 23</w:t>
            </w:r>
          </w:p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4,25,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Разрабатываются тестовые задания, контролирующие уровень соответствия подготовки студента требованиям ФГОС. Уровень усвоения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ице: </w:t>
      </w:r>
    </w:p>
    <w:p w:rsidR="000A737A" w:rsidRPr="000A737A" w:rsidRDefault="000A737A" w:rsidP="000A73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5293"/>
      </w:tblGrid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Уровни деятельности (при контроле)</w:t>
            </w:r>
          </w:p>
        </w:tc>
      </w:tr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</w:p>
        </w:tc>
      </w:tr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Воспроизводить (устно, письменно)</w:t>
            </w:r>
          </w:p>
        </w:tc>
      </w:tr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типовой ситуации (без ограничения </w:t>
            </w: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)</w:t>
            </w:r>
          </w:p>
        </w:tc>
      </w:tr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рименять в типовой ситуации (с ограничением времени)</w:t>
            </w:r>
          </w:p>
        </w:tc>
      </w:tr>
      <w:tr w:rsidR="000A737A" w:rsidRPr="000A737A" w:rsidTr="00490E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Применять в нетиповой ситуации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>3.2. Текст задания итоговой аттестации:</w:t>
      </w:r>
    </w:p>
    <w:p w:rsidR="000A737A" w:rsidRPr="000A737A" w:rsidRDefault="000A737A" w:rsidP="000A737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ариант 1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КОМПОНЕНТ РЕЧЕВОГО АКТА:</w:t>
      </w:r>
    </w:p>
    <w:p w:rsidR="000A737A" w:rsidRPr="000A737A" w:rsidRDefault="000A737A" w:rsidP="00551DC4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беседа;</w:t>
      </w:r>
    </w:p>
    <w:p w:rsidR="000A737A" w:rsidRPr="000A737A" w:rsidRDefault="000A737A" w:rsidP="00551DC4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диалог;</w:t>
      </w:r>
    </w:p>
    <w:p w:rsidR="000A737A" w:rsidRPr="000A737A" w:rsidRDefault="000A737A" w:rsidP="00551DC4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код (язык);</w:t>
      </w:r>
    </w:p>
    <w:p w:rsidR="000A737A" w:rsidRPr="000A737A" w:rsidRDefault="000A737A" w:rsidP="00551DC4">
      <w:pPr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бщение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ДНА ИЗ ФОРМ НАЦИОНАЛЬНОГО ЯЗЫКА:</w:t>
      </w:r>
    </w:p>
    <w:p w:rsidR="000A737A" w:rsidRPr="000A737A" w:rsidRDefault="000A737A" w:rsidP="00551DC4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диалект;</w:t>
      </w:r>
    </w:p>
    <w:p w:rsidR="000A737A" w:rsidRPr="000A737A" w:rsidRDefault="000A737A" w:rsidP="00551DC4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леменной язык;</w:t>
      </w:r>
    </w:p>
    <w:p w:rsidR="000A737A" w:rsidRPr="000A737A" w:rsidRDefault="000A737A" w:rsidP="00551DC4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лексикон;</w:t>
      </w:r>
    </w:p>
    <w:p w:rsidR="000A737A" w:rsidRPr="000A737A" w:rsidRDefault="000A737A" w:rsidP="00551DC4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фразеология;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ДОПОЛНИТЕ ФРАЗУ: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ЛОВАРЬ, ИЗ КОТОРОГО МОЖНО УЗНАТЬ, КАК ПРАВИЛЬНО ПРОИЗНОСИТСЯ СЛОВО, НАЗЫВАЕТСЯ______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ТРИ ОСНОВНЫЕ ФУНКЦИИ ЯЗЫКА: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эмоциональная;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агическая;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коммуникативная;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37A">
        <w:rPr>
          <w:rFonts w:ascii="Times New Roman" w:hAnsi="Times New Roman" w:cs="Times New Roman"/>
          <w:sz w:val="24"/>
          <w:szCs w:val="24"/>
        </w:rPr>
        <w:t>волюнтативная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>;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аккумулятивная;</w:t>
      </w:r>
    </w:p>
    <w:p w:rsidR="000A737A" w:rsidRPr="000A737A" w:rsidRDefault="000A737A" w:rsidP="00551DC4">
      <w:pPr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КОММУНИКАТИВНОЕ КАЧЕСТВО РЕЧИ, КОТОРОЕ ПРЕДПОЛАГАЕТ ИСПОЛЬЗОВАНИЕ В РЕЧИ ВЫРАЗИТЕЛЬНЫХ СРЕДСТВ:</w:t>
      </w:r>
    </w:p>
    <w:p w:rsidR="000A737A" w:rsidRPr="000A737A" w:rsidRDefault="000A737A" w:rsidP="00551DC4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точность;</w:t>
      </w:r>
    </w:p>
    <w:p w:rsidR="000A737A" w:rsidRPr="000A737A" w:rsidRDefault="000A737A" w:rsidP="00551DC4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нятность;</w:t>
      </w:r>
    </w:p>
    <w:p w:rsidR="000A737A" w:rsidRPr="000A737A" w:rsidRDefault="000A737A" w:rsidP="00551DC4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богатство и разнообразие;</w:t>
      </w:r>
    </w:p>
    <w:p w:rsidR="000A737A" w:rsidRPr="000A737A" w:rsidRDefault="000A737A" w:rsidP="00551DC4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чистота;</w:t>
      </w:r>
    </w:p>
    <w:p w:rsidR="000A737A" w:rsidRPr="000A737A" w:rsidRDefault="000A737A" w:rsidP="00551DC4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выразительность. 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ПОСОБНОСТЬ РУССКОГО УДАРЕНИЯ ПАДАТЬ НА РАЗЛИЧНЫЕ СЛОГИ В РАЗНЫХ СЛОВАХ НАЗЫВАЕТСЯ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СТИЛЬ, В КОТОРОМ ОТСУТСТВУЕТ РАЗГОВОРНАЯ И ПРОСТОРЕЧНАЯ ЛЕКСИКА, СЛОВА С ЭМОЦИОНАЛЬНО-ЭКСПРЕССИВНОЙ ОКРАСКОЙ,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НЕТ МЕЖДОМЕТИЙ И ВОСКЛИЦАТЕЛЬНЫХ ПРЕДЛОЖЕНИЙ НАЗЫВАЕТСЯ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ЖАНР ОЧЕРКА ОТНОСИТСЯ К ФУНКЦИОНАЛЬНОМУ СТИЛЮ:</w:t>
      </w:r>
    </w:p>
    <w:p w:rsidR="000A737A" w:rsidRPr="000A737A" w:rsidRDefault="000A737A" w:rsidP="00551DC4">
      <w:pPr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научный;</w:t>
      </w:r>
    </w:p>
    <w:p w:rsidR="000A737A" w:rsidRPr="000A737A" w:rsidRDefault="000A737A" w:rsidP="00551DC4">
      <w:pPr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фициально-деловой;</w:t>
      </w:r>
    </w:p>
    <w:p w:rsidR="000A737A" w:rsidRPr="000A737A" w:rsidRDefault="000A737A" w:rsidP="00551DC4">
      <w:pPr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разговорный;</w:t>
      </w:r>
    </w:p>
    <w:p w:rsidR="000A737A" w:rsidRPr="000A737A" w:rsidRDefault="000A737A" w:rsidP="00551DC4">
      <w:pPr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ублицистический;</w:t>
      </w:r>
    </w:p>
    <w:p w:rsidR="000A737A" w:rsidRPr="000A737A" w:rsidRDefault="000A737A" w:rsidP="00551DC4">
      <w:pPr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художественный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ФРАЗЕОЛОГИЗМ, КОТОРЫЙ ОБОЗНАЧАЕТ «ВЫПОЛНИТЬ БЕЗУПРЕЧНО:</w:t>
      </w:r>
    </w:p>
    <w:p w:rsidR="000A737A" w:rsidRPr="000A737A" w:rsidRDefault="000A737A" w:rsidP="00551DC4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бвести вокруг пальца;</w:t>
      </w:r>
    </w:p>
    <w:p w:rsidR="000A737A" w:rsidRPr="000A737A" w:rsidRDefault="000A737A" w:rsidP="00551DC4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комар носа не подточит;</w:t>
      </w:r>
    </w:p>
    <w:p w:rsidR="000A737A" w:rsidRPr="000A737A" w:rsidRDefault="000A737A" w:rsidP="00551DC4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язык на плече;</w:t>
      </w:r>
    </w:p>
    <w:p w:rsidR="000A737A" w:rsidRPr="000A737A" w:rsidRDefault="000A737A" w:rsidP="00551DC4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едведь на ухо наступил;</w:t>
      </w:r>
    </w:p>
    <w:p w:rsidR="000A737A" w:rsidRPr="000A737A" w:rsidRDefault="000A737A" w:rsidP="00551DC4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засучив рукава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lastRenderedPageBreak/>
        <w:t xml:space="preserve">СРЕДИ ПРЕДЛОЖЕННЫХ СЛОВОСОЧЕТАНИЙ НАЙДИТЕ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НЕСВОБОДНОЕ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 xml:space="preserve"> (ФРАЗЕОЛОГИЗМ):</w:t>
      </w:r>
    </w:p>
    <w:p w:rsidR="000A737A" w:rsidRPr="000A737A" w:rsidRDefault="000A737A" w:rsidP="00551DC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весить бельё;</w:t>
      </w:r>
    </w:p>
    <w:p w:rsidR="000A737A" w:rsidRPr="000A737A" w:rsidRDefault="000A737A" w:rsidP="00551DC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играть на гитаре;</w:t>
      </w:r>
    </w:p>
    <w:p w:rsidR="000A737A" w:rsidRPr="000A737A" w:rsidRDefault="000A737A" w:rsidP="00551DC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весить нос;</w:t>
      </w:r>
    </w:p>
    <w:p w:rsidR="000A737A" w:rsidRPr="000A737A" w:rsidRDefault="000A737A" w:rsidP="00551DC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идти по дороге;</w:t>
      </w:r>
    </w:p>
    <w:p w:rsidR="000A737A" w:rsidRPr="000A737A" w:rsidRDefault="000A737A" w:rsidP="00551DC4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зажечь лампу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 СЛОВА, КОТОРЫЕ ОДИНАКОВО СЛЫШУТСЯ И/ИЛИ ПИШУТСЯ, НО ИМЕЮТ РАЗНОЕ ЛЕКСИЧЕСКОЕ ЗНАЧЕНИЕ, НАЗЫВАЮТСЯ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ЖАРКО-ХОЛОДНО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, СВЕТ-ТЬМА - ЭТО:</w:t>
      </w:r>
    </w:p>
    <w:p w:rsidR="000A737A" w:rsidRPr="000A737A" w:rsidRDefault="000A737A" w:rsidP="00551DC4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инонимы;</w:t>
      </w:r>
    </w:p>
    <w:p w:rsidR="000A737A" w:rsidRPr="000A737A" w:rsidRDefault="000A737A" w:rsidP="00551DC4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монимы;</w:t>
      </w:r>
    </w:p>
    <w:p w:rsidR="000A737A" w:rsidRPr="000A737A" w:rsidRDefault="000A737A" w:rsidP="00551DC4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антонимы;</w:t>
      </w:r>
    </w:p>
    <w:p w:rsidR="000A737A" w:rsidRPr="000A737A" w:rsidRDefault="000A737A" w:rsidP="00551DC4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аронимы;</w:t>
      </w:r>
    </w:p>
    <w:p w:rsidR="000A737A" w:rsidRPr="000A737A" w:rsidRDefault="000A737A" w:rsidP="00551DC4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многозначные слова. 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ЧТО РЕГУЛИРУЮТ ОРФОЭПИЧЕСКИЕ НОРМЫ:</w:t>
      </w:r>
    </w:p>
    <w:p w:rsidR="000A737A" w:rsidRPr="000A737A" w:rsidRDefault="000A737A" w:rsidP="00551DC4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ыбор слова;</w:t>
      </w:r>
    </w:p>
    <w:p w:rsidR="000A737A" w:rsidRPr="000A737A" w:rsidRDefault="000A737A" w:rsidP="00551DC4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становку знаков препинания;</w:t>
      </w:r>
    </w:p>
    <w:p w:rsidR="000A737A" w:rsidRPr="000A737A" w:rsidRDefault="000A737A" w:rsidP="00551DC4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роизношение слов;</w:t>
      </w:r>
    </w:p>
    <w:p w:rsidR="000A737A" w:rsidRPr="000A737A" w:rsidRDefault="000A737A" w:rsidP="00551DC4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бразование новых слов;</w:t>
      </w:r>
    </w:p>
    <w:p w:rsidR="000A737A" w:rsidRPr="000A737A" w:rsidRDefault="000A737A" w:rsidP="00551DC4">
      <w:pPr>
        <w:widowControl w:val="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строение предложений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СТРОЕНИЕ СЛОВОСОЧЕТАНИЙ РЕГУЛИРУЕТСЯ НОРМАМИ:</w:t>
      </w:r>
    </w:p>
    <w:p w:rsidR="000A737A" w:rsidRPr="000A737A" w:rsidRDefault="000A737A" w:rsidP="00551DC4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лексическими;</w:t>
      </w:r>
    </w:p>
    <w:p w:rsidR="000A737A" w:rsidRPr="000A737A" w:rsidRDefault="000A737A" w:rsidP="00551DC4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интаксическими;</w:t>
      </w:r>
    </w:p>
    <w:p w:rsidR="000A737A" w:rsidRPr="000A737A" w:rsidRDefault="000A737A" w:rsidP="00551DC4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рфографическими;</w:t>
      </w:r>
    </w:p>
    <w:p w:rsidR="000A737A" w:rsidRPr="000A737A" w:rsidRDefault="000A737A" w:rsidP="00551DC4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орфологическими;</w:t>
      </w:r>
    </w:p>
    <w:p w:rsidR="000A737A" w:rsidRPr="000A737A" w:rsidRDefault="000A737A" w:rsidP="00551DC4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унктуационными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ТИП РЕЧЕВОЙ ОШИБКИ, КОТОРЫЙ ИЛЛЮСТРИРУЕТ ПРИМЕР: «ВСЕМ ЗАСЕЛЯЮЩИМСЯ ПРЕДСТАВИТЬ СПРАВКИ ОТ ВРАЧА». ____________________________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  ОСТАНОВКА В РЕЧИ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 xml:space="preserve"> НАЗЫВАЕТСЯ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 ЖЕСТЫ, КОТОРЫЕ ПОКАЗЫВАЮТ РАЗМЕР, ВЕЛИЧИНУ, ФОРМУ ТОГО, О ЧЁМ ГОВОРИТСЯ:</w:t>
      </w:r>
    </w:p>
    <w:p w:rsidR="000A737A" w:rsidRPr="000A737A" w:rsidRDefault="000A737A" w:rsidP="00551DC4">
      <w:pPr>
        <w:widowControl w:val="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указательные;</w:t>
      </w:r>
    </w:p>
    <w:p w:rsidR="000A737A" w:rsidRPr="000A737A" w:rsidRDefault="000A737A" w:rsidP="00551DC4">
      <w:pPr>
        <w:widowControl w:val="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имволические;</w:t>
      </w:r>
    </w:p>
    <w:p w:rsidR="000A737A" w:rsidRPr="000A737A" w:rsidRDefault="000A737A" w:rsidP="00551DC4">
      <w:pPr>
        <w:widowControl w:val="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еханические;</w:t>
      </w:r>
    </w:p>
    <w:p w:rsidR="000A737A" w:rsidRPr="000A737A" w:rsidRDefault="000A737A" w:rsidP="00551DC4">
      <w:pPr>
        <w:widowControl w:val="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писательные;</w:t>
      </w:r>
    </w:p>
    <w:p w:rsidR="000A737A" w:rsidRPr="000A737A" w:rsidRDefault="000A737A" w:rsidP="00551DC4">
      <w:pPr>
        <w:widowControl w:val="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ритмические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ИМЯ ИЗВЕСТНОГО ДРЕВНЕГРЕЧЕСКОГО ОРАТОРА, ФИЛОСОФА, АВТОРА ПЕРВОГО ТРАКТАТА ПО РИТОРИКЕ__________________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 КАКОЙ ЧАСТИ УСТНОГО ПУБЛИЧНОГО ВЫСТУПЛЕНИЯ ОРАТОР ИСПОЛЬЗУЕТ «ПРАВИЛО КРЮЧКА»:</w:t>
      </w:r>
    </w:p>
    <w:p w:rsidR="000A737A" w:rsidRPr="000A737A" w:rsidRDefault="000A737A" w:rsidP="00551DC4">
      <w:pPr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 основной части;</w:t>
      </w:r>
    </w:p>
    <w:p w:rsidR="000A737A" w:rsidRPr="000A737A" w:rsidRDefault="000A737A" w:rsidP="00551DC4">
      <w:pPr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 заключении;</w:t>
      </w:r>
    </w:p>
    <w:p w:rsidR="000A737A" w:rsidRPr="000A737A" w:rsidRDefault="000A737A" w:rsidP="00551DC4">
      <w:pPr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 начале речи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ТЕРМИН, ОБЪЕДИНЯЮЩИЙ СЛЕДУЮЩИЕ ВЫРАЖЕНИЯ: «ЗДРАВСТВУЙТЕ», «ПРОЩАЙТЕ», «ИЗВИНИТЕ», 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 ОПРЕДЕЛИТЕ НЕСУЩЕСТВУЮЩИЙ УРОВЕНЬ ЯЗЫКА:</w:t>
      </w:r>
    </w:p>
    <w:p w:rsidR="000A737A" w:rsidRPr="000A737A" w:rsidRDefault="000A737A" w:rsidP="00551DC4">
      <w:pPr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орфологический;</w:t>
      </w:r>
    </w:p>
    <w:p w:rsidR="000A737A" w:rsidRPr="000A737A" w:rsidRDefault="000A737A" w:rsidP="00551DC4">
      <w:pPr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унктуационный;</w:t>
      </w:r>
    </w:p>
    <w:p w:rsidR="000A737A" w:rsidRPr="000A737A" w:rsidRDefault="000A737A" w:rsidP="00551DC4">
      <w:pPr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интаксический;</w:t>
      </w:r>
    </w:p>
    <w:p w:rsidR="000A737A" w:rsidRPr="000A737A" w:rsidRDefault="000A737A" w:rsidP="00551DC4">
      <w:pPr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lastRenderedPageBreak/>
        <w:t>лексический;</w:t>
      </w:r>
    </w:p>
    <w:p w:rsidR="000A737A" w:rsidRPr="000A737A" w:rsidRDefault="000A737A" w:rsidP="00551DC4">
      <w:pPr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морфемный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 РЕЧЬ, «ПОГРУЖЁННАЯ В ЖИЗНЬ», </w:t>
      </w:r>
      <w:proofErr w:type="spellStart"/>
      <w:r w:rsidRPr="000A737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,РАЗЛИЧНЫЕ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 ВИДЫ РЧЕВОЙ ПРАКТИКИ НАЗЫВАЕТСЯ____________________________________________.</w:t>
      </w:r>
    </w:p>
    <w:p w:rsidR="000A737A" w:rsidRPr="000A737A" w:rsidRDefault="000A737A" w:rsidP="00551DC4">
      <w:pPr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СООТВЕТСТВИ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9"/>
        <w:gridCol w:w="4646"/>
      </w:tblGrid>
      <w:tr w:rsidR="000A737A" w:rsidRPr="000A737A" w:rsidTr="00490EB8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фатическое</w:t>
            </w:r>
            <w:proofErr w:type="spellEnd"/>
            <w:r w:rsidRPr="000A737A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поведение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А) совокупность приёмов ведения беседы</w:t>
            </w:r>
          </w:p>
        </w:tc>
      </w:tr>
      <w:tr w:rsidR="000A737A" w:rsidRPr="000A737A" w:rsidTr="00490EB8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)невербальные средства общения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Б) процесс построения коммуникации, направленный на достижение долговременных результатов</w:t>
            </w:r>
          </w:p>
        </w:tc>
      </w:tr>
      <w:tr w:rsidR="000A737A" w:rsidRPr="000A737A" w:rsidTr="00490EB8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)тактика речевого общения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В) жесты, мимика</w:t>
            </w:r>
          </w:p>
        </w:tc>
      </w:tr>
      <w:tr w:rsidR="000A737A" w:rsidRPr="000A737A" w:rsidTr="00490EB8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)стратегия речевого общения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Г) говорить, чтобы высказаться и встретить понимание</w:t>
            </w:r>
          </w:p>
        </w:tc>
      </w:tr>
      <w:tr w:rsidR="000A737A" w:rsidRPr="000A737A" w:rsidTr="00490EB8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Д) целенаправленное речевое действие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24. ИМЯ РУССКОГО ЛИНГВИСТА 18 ВЕКА, АВТОРА «ТЕОРИИ ТРЁХ ШТИЛЕЙ»________________________________________________________________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25. ЧАСТЬ УСТНОЙ ПУБЛИЧНОЙ РЕЧИ. В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 xml:space="preserve"> ОРАТОР ДОЛЖЕН ДАТЬ ВОЗМОЖНОСТЬ СЛУШАТЕЛЯМ ВСПОМНИТЬ ОСНОВНЫЕ ПОЛОЖЕНИЯ ВЫСТУПЛЕНИЯ: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1) начало речи;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2) основная часть;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3) заключение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26. ДОКАЗАТЕЛЬСТВА В РЕЧИ ОРАТОРА НАЗЫВАЮТСЯ ____________________.</w:t>
      </w:r>
    </w:p>
    <w:p w:rsidR="000A737A" w:rsidRPr="000A737A" w:rsidRDefault="000A737A" w:rsidP="000A737A">
      <w:pPr>
        <w:widowControl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7A">
        <w:rPr>
          <w:rFonts w:ascii="Times New Roman" w:hAnsi="Times New Roman" w:cs="Times New Roman"/>
          <w:b/>
          <w:sz w:val="24"/>
          <w:szCs w:val="24"/>
        </w:rPr>
        <w:t>3.3. Время на подготовку и выполнение:</w:t>
      </w:r>
    </w:p>
    <w:p w:rsidR="000A737A" w:rsidRPr="000A737A" w:rsidRDefault="000A737A" w:rsidP="000A73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дготовка 5 мин.;</w:t>
      </w:r>
    </w:p>
    <w:p w:rsidR="000A737A" w:rsidRPr="000A737A" w:rsidRDefault="000A737A" w:rsidP="000A73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ыполнение 45  мин.;</w:t>
      </w:r>
    </w:p>
    <w:p w:rsidR="000A737A" w:rsidRPr="000A737A" w:rsidRDefault="000A737A" w:rsidP="000A73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оформление и сдача 10 мин.;</w:t>
      </w:r>
    </w:p>
    <w:p w:rsidR="000A737A" w:rsidRPr="000A737A" w:rsidRDefault="000A737A" w:rsidP="000A737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всего1час 00 мин.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37A">
        <w:rPr>
          <w:rFonts w:ascii="Times New Roman" w:hAnsi="Times New Roman" w:cs="Times New Roman"/>
          <w:b/>
          <w:bCs/>
          <w:sz w:val="24"/>
          <w:szCs w:val="24"/>
        </w:rPr>
        <w:t>3.4 Шкала оценки образовательных достижений</w:t>
      </w: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454"/>
        <w:gridCol w:w="2206"/>
        <w:gridCol w:w="2475"/>
      </w:tblGrid>
      <w:tr w:rsidR="000A737A" w:rsidRPr="000A737A" w:rsidTr="00490EB8">
        <w:trPr>
          <w:trHeight w:val="206"/>
        </w:trPr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4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0A737A" w:rsidRPr="000A737A" w:rsidTr="00490EB8">
        <w:trPr>
          <w:trHeight w:val="298"/>
        </w:trPr>
        <w:tc>
          <w:tcPr>
            <w:tcW w:w="4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0A737A" w:rsidRPr="000A737A" w:rsidTr="00490EB8">
        <w:trPr>
          <w:trHeight w:val="195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0A737A" w:rsidRPr="000A737A" w:rsidTr="00490EB8">
        <w:trPr>
          <w:trHeight w:val="132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0A737A" w:rsidRPr="000A737A" w:rsidTr="00490EB8">
        <w:trPr>
          <w:trHeight w:val="210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0A737A" w:rsidRPr="000A737A" w:rsidTr="00490EB8">
        <w:trPr>
          <w:trHeight w:val="288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37A" w:rsidRPr="000A737A" w:rsidRDefault="000A737A" w:rsidP="000A737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37A" w:rsidRPr="000A737A" w:rsidRDefault="000A737A" w:rsidP="000A73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Бланк для внесения ответов 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Ф.И.О. студента_______________________________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gramStart"/>
      <w:r w:rsidRPr="000A737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A737A">
        <w:rPr>
          <w:rFonts w:ascii="Times New Roman" w:hAnsi="Times New Roman" w:cs="Times New Roman"/>
          <w:sz w:val="24"/>
          <w:szCs w:val="24"/>
        </w:rPr>
        <w:t>-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Дата _________________________________________</w:t>
      </w:r>
    </w:p>
    <w:p w:rsidR="000A737A" w:rsidRPr="000A737A" w:rsidRDefault="000A737A" w:rsidP="000A73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843"/>
        <w:gridCol w:w="1559"/>
        <w:gridCol w:w="1843"/>
        <w:gridCol w:w="3118"/>
      </w:tblGrid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</w:tr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</w:tr>
      <w:tr w:rsidR="000A737A" w:rsidRPr="000A737A" w:rsidTr="00490EB8">
        <w:tc>
          <w:tcPr>
            <w:tcW w:w="1560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</w:tcPr>
          <w:p w:rsidR="000A737A" w:rsidRPr="000A737A" w:rsidRDefault="000A737A" w:rsidP="000A7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3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</w:tbl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7A">
        <w:rPr>
          <w:rFonts w:ascii="Times New Roman" w:hAnsi="Times New Roman" w:cs="Times New Roman"/>
          <w:sz w:val="24"/>
          <w:szCs w:val="24"/>
        </w:rPr>
        <w:t>Подпись студента:_____________________________</w:t>
      </w:r>
    </w:p>
    <w:p w:rsidR="000A737A" w:rsidRPr="000A737A" w:rsidRDefault="000A737A" w:rsidP="000A73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737A">
        <w:rPr>
          <w:rFonts w:ascii="Times New Roman" w:hAnsi="Times New Roman" w:cs="Times New Roman"/>
          <w:sz w:val="24"/>
          <w:szCs w:val="24"/>
        </w:rPr>
        <w:t>Оценка_______________Подпись</w:t>
      </w:r>
      <w:proofErr w:type="spellEnd"/>
      <w:r w:rsidRPr="000A737A">
        <w:rPr>
          <w:rFonts w:ascii="Times New Roman" w:hAnsi="Times New Roman" w:cs="Times New Roman"/>
          <w:sz w:val="24"/>
          <w:szCs w:val="24"/>
        </w:rPr>
        <w:t xml:space="preserve"> преподавателя_____________</w:t>
      </w:r>
    </w:p>
    <w:p w:rsidR="004518FF" w:rsidRPr="00312B7B" w:rsidRDefault="004518FF" w:rsidP="00656E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18FF" w:rsidRPr="00312B7B" w:rsidSect="00E802D4">
      <w:footerReference w:type="even" r:id="rId10"/>
      <w:footerReference w:type="default" r:id="rId11"/>
      <w:pgSz w:w="11906" w:h="16838"/>
      <w:pgMar w:top="1134" w:right="85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3E" w:rsidRDefault="0009143E" w:rsidP="00014C96">
      <w:pPr>
        <w:spacing w:after="0" w:line="240" w:lineRule="auto"/>
      </w:pPr>
      <w:r>
        <w:separator/>
      </w:r>
    </w:p>
  </w:endnote>
  <w:endnote w:type="continuationSeparator" w:id="0">
    <w:p w:rsidR="0009143E" w:rsidRDefault="0009143E" w:rsidP="0001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0657"/>
      <w:docPartObj>
        <w:docPartGallery w:val="Page Numbers (Bottom of Page)"/>
        <w:docPartUnique/>
      </w:docPartObj>
    </w:sdtPr>
    <w:sdtContent>
      <w:p w:rsidR="0009143E" w:rsidRDefault="0009143E">
        <w:pPr>
          <w:pStyle w:val="a5"/>
          <w:jc w:val="right"/>
        </w:pPr>
        <w:fldSimple w:instr=" PAGE   \* MERGEFORMAT ">
          <w:r w:rsidR="005641D3">
            <w:rPr>
              <w:noProof/>
            </w:rPr>
            <w:t>11</w:t>
          </w:r>
        </w:fldSimple>
      </w:p>
    </w:sdtContent>
  </w:sdt>
  <w:p w:rsidR="0009143E" w:rsidRDefault="000914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E" w:rsidRDefault="0009143E" w:rsidP="00BB7C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9143E" w:rsidRDefault="0009143E" w:rsidP="00BB7C9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E" w:rsidRDefault="0009143E" w:rsidP="00BB7C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641D3">
      <w:rPr>
        <w:rStyle w:val="af1"/>
        <w:noProof/>
      </w:rPr>
      <w:t>17</w:t>
    </w:r>
    <w:r>
      <w:rPr>
        <w:rStyle w:val="af1"/>
      </w:rPr>
      <w:fldChar w:fldCharType="end"/>
    </w:r>
  </w:p>
  <w:p w:rsidR="0009143E" w:rsidRDefault="0009143E" w:rsidP="00BB7C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3E" w:rsidRDefault="0009143E" w:rsidP="00014C96">
      <w:pPr>
        <w:spacing w:after="0" w:line="240" w:lineRule="auto"/>
      </w:pPr>
      <w:r>
        <w:separator/>
      </w:r>
    </w:p>
  </w:footnote>
  <w:footnote w:type="continuationSeparator" w:id="0">
    <w:p w:rsidR="0009143E" w:rsidRDefault="0009143E" w:rsidP="0001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3E" w:rsidRDefault="0009143E" w:rsidP="00490EB8">
    <w:pPr>
      <w:pStyle w:val="a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755"/>
    <w:multiLevelType w:val="hybridMultilevel"/>
    <w:tmpl w:val="3300E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34BAE"/>
    <w:multiLevelType w:val="hybridMultilevel"/>
    <w:tmpl w:val="D854CB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971"/>
    <w:multiLevelType w:val="hybridMultilevel"/>
    <w:tmpl w:val="1A685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16812"/>
    <w:multiLevelType w:val="hybridMultilevel"/>
    <w:tmpl w:val="B5E6C7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B5183"/>
    <w:multiLevelType w:val="multilevel"/>
    <w:tmpl w:val="9A1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552B0"/>
    <w:multiLevelType w:val="hybridMultilevel"/>
    <w:tmpl w:val="6826D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C4E02"/>
    <w:multiLevelType w:val="multilevel"/>
    <w:tmpl w:val="E5DA7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29615AC"/>
    <w:multiLevelType w:val="hybridMultilevel"/>
    <w:tmpl w:val="03E6D2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6AB1"/>
    <w:multiLevelType w:val="hybridMultilevel"/>
    <w:tmpl w:val="3F4234F0"/>
    <w:lvl w:ilvl="0" w:tplc="D984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41EE4"/>
    <w:multiLevelType w:val="hybridMultilevel"/>
    <w:tmpl w:val="B8901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E18BF"/>
    <w:multiLevelType w:val="multilevel"/>
    <w:tmpl w:val="25F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AA30C8"/>
    <w:multiLevelType w:val="hybridMultilevel"/>
    <w:tmpl w:val="BF522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F0C26"/>
    <w:multiLevelType w:val="multilevel"/>
    <w:tmpl w:val="A25AFBCA"/>
    <w:styleLink w:val="WW8Num19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E5B639C"/>
    <w:multiLevelType w:val="hybridMultilevel"/>
    <w:tmpl w:val="90F0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EB9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2767B"/>
    <w:multiLevelType w:val="hybridMultilevel"/>
    <w:tmpl w:val="B6F0B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E173D"/>
    <w:multiLevelType w:val="hybridMultilevel"/>
    <w:tmpl w:val="70B659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F58FD"/>
    <w:multiLevelType w:val="multilevel"/>
    <w:tmpl w:val="5D4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DC7E65"/>
    <w:multiLevelType w:val="hybridMultilevel"/>
    <w:tmpl w:val="AE104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713715"/>
    <w:multiLevelType w:val="hybridMultilevel"/>
    <w:tmpl w:val="9F02B68C"/>
    <w:lvl w:ilvl="0" w:tplc="A12475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BA61ED7"/>
    <w:multiLevelType w:val="hybridMultilevel"/>
    <w:tmpl w:val="C01466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54544"/>
    <w:multiLevelType w:val="hybridMultilevel"/>
    <w:tmpl w:val="F84E7C64"/>
    <w:lvl w:ilvl="0" w:tplc="A124757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5E22FA0"/>
    <w:multiLevelType w:val="hybridMultilevel"/>
    <w:tmpl w:val="D20E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C1DD7"/>
    <w:multiLevelType w:val="hybridMultilevel"/>
    <w:tmpl w:val="14EAC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3112C"/>
    <w:multiLevelType w:val="hybridMultilevel"/>
    <w:tmpl w:val="D314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361D69"/>
    <w:multiLevelType w:val="multilevel"/>
    <w:tmpl w:val="047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20"/>
  </w:num>
  <w:num w:numId="7">
    <w:abstractNumId w:val="13"/>
  </w:num>
  <w:num w:numId="8">
    <w:abstractNumId w:val="22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9"/>
  </w:num>
  <w:num w:numId="20">
    <w:abstractNumId w:val="17"/>
  </w:num>
  <w:num w:numId="21">
    <w:abstractNumId w:val="6"/>
  </w:num>
  <w:num w:numId="22">
    <w:abstractNumId w:val="24"/>
  </w:num>
  <w:num w:numId="23">
    <w:abstractNumId w:val="4"/>
  </w:num>
  <w:num w:numId="24">
    <w:abstractNumId w:val="16"/>
  </w:num>
  <w:num w:numId="25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6E6"/>
    <w:rsid w:val="000000EF"/>
    <w:rsid w:val="0000034D"/>
    <w:rsid w:val="00004C45"/>
    <w:rsid w:val="0000688D"/>
    <w:rsid w:val="00014431"/>
    <w:rsid w:val="00014C96"/>
    <w:rsid w:val="00015851"/>
    <w:rsid w:val="0001745B"/>
    <w:rsid w:val="000328C2"/>
    <w:rsid w:val="00033BD0"/>
    <w:rsid w:val="00037A83"/>
    <w:rsid w:val="00043BA4"/>
    <w:rsid w:val="0004670A"/>
    <w:rsid w:val="000513D4"/>
    <w:rsid w:val="000538BC"/>
    <w:rsid w:val="0006341F"/>
    <w:rsid w:val="00064337"/>
    <w:rsid w:val="00070114"/>
    <w:rsid w:val="000730DB"/>
    <w:rsid w:val="00073D2B"/>
    <w:rsid w:val="000772D0"/>
    <w:rsid w:val="0008401F"/>
    <w:rsid w:val="000907DF"/>
    <w:rsid w:val="0009143E"/>
    <w:rsid w:val="00096BA6"/>
    <w:rsid w:val="000A1747"/>
    <w:rsid w:val="000A1FEC"/>
    <w:rsid w:val="000A737A"/>
    <w:rsid w:val="000B13B7"/>
    <w:rsid w:val="000B1456"/>
    <w:rsid w:val="000B2016"/>
    <w:rsid w:val="000B460F"/>
    <w:rsid w:val="000C5852"/>
    <w:rsid w:val="000C6A4B"/>
    <w:rsid w:val="000E1B8E"/>
    <w:rsid w:val="000E5150"/>
    <w:rsid w:val="000F32C5"/>
    <w:rsid w:val="000F6B63"/>
    <w:rsid w:val="00102F40"/>
    <w:rsid w:val="0010577B"/>
    <w:rsid w:val="00123062"/>
    <w:rsid w:val="001414FB"/>
    <w:rsid w:val="00141865"/>
    <w:rsid w:val="001576CE"/>
    <w:rsid w:val="00157E06"/>
    <w:rsid w:val="00164273"/>
    <w:rsid w:val="0017384E"/>
    <w:rsid w:val="00181F55"/>
    <w:rsid w:val="00182069"/>
    <w:rsid w:val="001846A2"/>
    <w:rsid w:val="001867C6"/>
    <w:rsid w:val="0019043E"/>
    <w:rsid w:val="001A21C5"/>
    <w:rsid w:val="001A2F64"/>
    <w:rsid w:val="001B23E1"/>
    <w:rsid w:val="001B78E0"/>
    <w:rsid w:val="001C06D4"/>
    <w:rsid w:val="001C4EED"/>
    <w:rsid w:val="001E1699"/>
    <w:rsid w:val="001E5C01"/>
    <w:rsid w:val="001F0F23"/>
    <w:rsid w:val="001F58F0"/>
    <w:rsid w:val="00200CBB"/>
    <w:rsid w:val="00202D3C"/>
    <w:rsid w:val="002057AC"/>
    <w:rsid w:val="00226434"/>
    <w:rsid w:val="0022794E"/>
    <w:rsid w:val="00235A99"/>
    <w:rsid w:val="00241340"/>
    <w:rsid w:val="00245804"/>
    <w:rsid w:val="0025280F"/>
    <w:rsid w:val="00252C26"/>
    <w:rsid w:val="00261760"/>
    <w:rsid w:val="002663DB"/>
    <w:rsid w:val="002705E3"/>
    <w:rsid w:val="00271447"/>
    <w:rsid w:val="002730B6"/>
    <w:rsid w:val="0027774D"/>
    <w:rsid w:val="00277AC2"/>
    <w:rsid w:val="00280A9F"/>
    <w:rsid w:val="0028672D"/>
    <w:rsid w:val="0029313A"/>
    <w:rsid w:val="00293E61"/>
    <w:rsid w:val="002972A2"/>
    <w:rsid w:val="002A47BA"/>
    <w:rsid w:val="002A6B27"/>
    <w:rsid w:val="002B24B7"/>
    <w:rsid w:val="002B2D62"/>
    <w:rsid w:val="002B69BF"/>
    <w:rsid w:val="002C0E85"/>
    <w:rsid w:val="002C6C81"/>
    <w:rsid w:val="002E17AC"/>
    <w:rsid w:val="002E3EF8"/>
    <w:rsid w:val="00304F3C"/>
    <w:rsid w:val="00312B7B"/>
    <w:rsid w:val="00323D3B"/>
    <w:rsid w:val="00333D66"/>
    <w:rsid w:val="00337087"/>
    <w:rsid w:val="00340905"/>
    <w:rsid w:val="00343EA5"/>
    <w:rsid w:val="0034616A"/>
    <w:rsid w:val="00364BB2"/>
    <w:rsid w:val="00370ACF"/>
    <w:rsid w:val="003751A3"/>
    <w:rsid w:val="003768E6"/>
    <w:rsid w:val="0038633D"/>
    <w:rsid w:val="00393014"/>
    <w:rsid w:val="003A227D"/>
    <w:rsid w:val="003A3573"/>
    <w:rsid w:val="003C20EB"/>
    <w:rsid w:val="003C25CF"/>
    <w:rsid w:val="003C42A0"/>
    <w:rsid w:val="003D51C1"/>
    <w:rsid w:val="003E1658"/>
    <w:rsid w:val="003E7999"/>
    <w:rsid w:val="003F07E7"/>
    <w:rsid w:val="00400365"/>
    <w:rsid w:val="00417545"/>
    <w:rsid w:val="00422DB3"/>
    <w:rsid w:val="00433CD6"/>
    <w:rsid w:val="00442164"/>
    <w:rsid w:val="0044265E"/>
    <w:rsid w:val="00444C6A"/>
    <w:rsid w:val="0044607D"/>
    <w:rsid w:val="004518FF"/>
    <w:rsid w:val="00472A14"/>
    <w:rsid w:val="004759FA"/>
    <w:rsid w:val="00481F5B"/>
    <w:rsid w:val="00482A3B"/>
    <w:rsid w:val="004907D4"/>
    <w:rsid w:val="00490EB8"/>
    <w:rsid w:val="004943E2"/>
    <w:rsid w:val="00497A74"/>
    <w:rsid w:val="004A4748"/>
    <w:rsid w:val="004A4CCF"/>
    <w:rsid w:val="004A6F3E"/>
    <w:rsid w:val="004A70AB"/>
    <w:rsid w:val="004A7B95"/>
    <w:rsid w:val="004C0B54"/>
    <w:rsid w:val="004C164E"/>
    <w:rsid w:val="004C177D"/>
    <w:rsid w:val="004D1E53"/>
    <w:rsid w:val="004D65F9"/>
    <w:rsid w:val="004E6D00"/>
    <w:rsid w:val="004F1335"/>
    <w:rsid w:val="004F2C3B"/>
    <w:rsid w:val="005010E2"/>
    <w:rsid w:val="00516FEC"/>
    <w:rsid w:val="005179DD"/>
    <w:rsid w:val="00530C84"/>
    <w:rsid w:val="00532587"/>
    <w:rsid w:val="005350AB"/>
    <w:rsid w:val="0053705D"/>
    <w:rsid w:val="00543FE0"/>
    <w:rsid w:val="00551DC4"/>
    <w:rsid w:val="0055528E"/>
    <w:rsid w:val="00563651"/>
    <w:rsid w:val="005641D3"/>
    <w:rsid w:val="005659E3"/>
    <w:rsid w:val="005A4DCC"/>
    <w:rsid w:val="005A7220"/>
    <w:rsid w:val="005B2258"/>
    <w:rsid w:val="005B2AB2"/>
    <w:rsid w:val="005B2E97"/>
    <w:rsid w:val="005B3822"/>
    <w:rsid w:val="005D723D"/>
    <w:rsid w:val="005E3E0E"/>
    <w:rsid w:val="005E6605"/>
    <w:rsid w:val="005F22E8"/>
    <w:rsid w:val="005F38F0"/>
    <w:rsid w:val="00606306"/>
    <w:rsid w:val="0062256C"/>
    <w:rsid w:val="0062274C"/>
    <w:rsid w:val="0062784B"/>
    <w:rsid w:val="00634584"/>
    <w:rsid w:val="006516E6"/>
    <w:rsid w:val="006546A8"/>
    <w:rsid w:val="00656EBF"/>
    <w:rsid w:val="0066055A"/>
    <w:rsid w:val="00666965"/>
    <w:rsid w:val="00667507"/>
    <w:rsid w:val="006768DD"/>
    <w:rsid w:val="0068011E"/>
    <w:rsid w:val="00682E70"/>
    <w:rsid w:val="00683361"/>
    <w:rsid w:val="0069214C"/>
    <w:rsid w:val="006A2A05"/>
    <w:rsid w:val="006C4499"/>
    <w:rsid w:val="006C4DE0"/>
    <w:rsid w:val="006D0208"/>
    <w:rsid w:val="006E025A"/>
    <w:rsid w:val="006E4D7A"/>
    <w:rsid w:val="006E5AB0"/>
    <w:rsid w:val="006E76F8"/>
    <w:rsid w:val="006F3102"/>
    <w:rsid w:val="0070029D"/>
    <w:rsid w:val="007011D0"/>
    <w:rsid w:val="007018DF"/>
    <w:rsid w:val="007059AE"/>
    <w:rsid w:val="00710FD6"/>
    <w:rsid w:val="00715EA5"/>
    <w:rsid w:val="00717A6C"/>
    <w:rsid w:val="007272EF"/>
    <w:rsid w:val="00735B1C"/>
    <w:rsid w:val="0075021A"/>
    <w:rsid w:val="007538E7"/>
    <w:rsid w:val="007624A1"/>
    <w:rsid w:val="00773E6A"/>
    <w:rsid w:val="00775F22"/>
    <w:rsid w:val="0077619C"/>
    <w:rsid w:val="00786B98"/>
    <w:rsid w:val="007937A0"/>
    <w:rsid w:val="007A1C0E"/>
    <w:rsid w:val="007A513B"/>
    <w:rsid w:val="007A74DD"/>
    <w:rsid w:val="007B177E"/>
    <w:rsid w:val="007B4089"/>
    <w:rsid w:val="007B7320"/>
    <w:rsid w:val="007C20B5"/>
    <w:rsid w:val="007C35B0"/>
    <w:rsid w:val="007C43B4"/>
    <w:rsid w:val="007D1DDD"/>
    <w:rsid w:val="007D6594"/>
    <w:rsid w:val="007E2758"/>
    <w:rsid w:val="007F1E4F"/>
    <w:rsid w:val="0080085E"/>
    <w:rsid w:val="00802AE1"/>
    <w:rsid w:val="00804256"/>
    <w:rsid w:val="0080457B"/>
    <w:rsid w:val="00813687"/>
    <w:rsid w:val="00814B26"/>
    <w:rsid w:val="00815975"/>
    <w:rsid w:val="00816287"/>
    <w:rsid w:val="0082286B"/>
    <w:rsid w:val="00823A6D"/>
    <w:rsid w:val="00826517"/>
    <w:rsid w:val="00830A62"/>
    <w:rsid w:val="008419C2"/>
    <w:rsid w:val="00845CC9"/>
    <w:rsid w:val="0085009C"/>
    <w:rsid w:val="00851487"/>
    <w:rsid w:val="008526EA"/>
    <w:rsid w:val="00866CA6"/>
    <w:rsid w:val="00874ADF"/>
    <w:rsid w:val="00875DBA"/>
    <w:rsid w:val="008770C7"/>
    <w:rsid w:val="00877EBF"/>
    <w:rsid w:val="00887E68"/>
    <w:rsid w:val="008947CA"/>
    <w:rsid w:val="00894DA0"/>
    <w:rsid w:val="0089640D"/>
    <w:rsid w:val="008A0268"/>
    <w:rsid w:val="008A6FB4"/>
    <w:rsid w:val="008A7B24"/>
    <w:rsid w:val="008B0748"/>
    <w:rsid w:val="008B0B09"/>
    <w:rsid w:val="008C5AC5"/>
    <w:rsid w:val="008D3606"/>
    <w:rsid w:val="008D5688"/>
    <w:rsid w:val="008D7B17"/>
    <w:rsid w:val="008E3144"/>
    <w:rsid w:val="008E63CA"/>
    <w:rsid w:val="008F645F"/>
    <w:rsid w:val="00900B60"/>
    <w:rsid w:val="009011A7"/>
    <w:rsid w:val="00907E7B"/>
    <w:rsid w:val="00926AA9"/>
    <w:rsid w:val="00927A1E"/>
    <w:rsid w:val="00940A02"/>
    <w:rsid w:val="009533D8"/>
    <w:rsid w:val="00964871"/>
    <w:rsid w:val="009678D5"/>
    <w:rsid w:val="0098147A"/>
    <w:rsid w:val="009825B9"/>
    <w:rsid w:val="009970A1"/>
    <w:rsid w:val="009B25BB"/>
    <w:rsid w:val="009B4E6C"/>
    <w:rsid w:val="009B61C0"/>
    <w:rsid w:val="009C6756"/>
    <w:rsid w:val="009D0A75"/>
    <w:rsid w:val="009D1E7F"/>
    <w:rsid w:val="009D6DCB"/>
    <w:rsid w:val="009E5D85"/>
    <w:rsid w:val="009E638F"/>
    <w:rsid w:val="009F20EB"/>
    <w:rsid w:val="009F2465"/>
    <w:rsid w:val="00A023A6"/>
    <w:rsid w:val="00A0319A"/>
    <w:rsid w:val="00A05086"/>
    <w:rsid w:val="00A06702"/>
    <w:rsid w:val="00A134ED"/>
    <w:rsid w:val="00A1535D"/>
    <w:rsid w:val="00A15800"/>
    <w:rsid w:val="00A32C2D"/>
    <w:rsid w:val="00A35269"/>
    <w:rsid w:val="00A431D8"/>
    <w:rsid w:val="00A456FA"/>
    <w:rsid w:val="00A47CE7"/>
    <w:rsid w:val="00A52CE1"/>
    <w:rsid w:val="00A5343F"/>
    <w:rsid w:val="00A67581"/>
    <w:rsid w:val="00A74831"/>
    <w:rsid w:val="00A9300A"/>
    <w:rsid w:val="00AA3BF3"/>
    <w:rsid w:val="00AA44EF"/>
    <w:rsid w:val="00AB042B"/>
    <w:rsid w:val="00AB04EA"/>
    <w:rsid w:val="00AB05A7"/>
    <w:rsid w:val="00AB1F92"/>
    <w:rsid w:val="00AD602A"/>
    <w:rsid w:val="00AE1B5B"/>
    <w:rsid w:val="00AF4136"/>
    <w:rsid w:val="00B13BB3"/>
    <w:rsid w:val="00B154D7"/>
    <w:rsid w:val="00B16F44"/>
    <w:rsid w:val="00B249E3"/>
    <w:rsid w:val="00B34F34"/>
    <w:rsid w:val="00B36BFE"/>
    <w:rsid w:val="00B502AA"/>
    <w:rsid w:val="00B52741"/>
    <w:rsid w:val="00B5348F"/>
    <w:rsid w:val="00B54A4B"/>
    <w:rsid w:val="00B60668"/>
    <w:rsid w:val="00B6104F"/>
    <w:rsid w:val="00B61420"/>
    <w:rsid w:val="00B62438"/>
    <w:rsid w:val="00B64B21"/>
    <w:rsid w:val="00B67C9C"/>
    <w:rsid w:val="00B86D6D"/>
    <w:rsid w:val="00B87EA3"/>
    <w:rsid w:val="00BB519E"/>
    <w:rsid w:val="00BB5696"/>
    <w:rsid w:val="00BB7C9D"/>
    <w:rsid w:val="00BC3822"/>
    <w:rsid w:val="00BD72CE"/>
    <w:rsid w:val="00BE0D33"/>
    <w:rsid w:val="00BE108C"/>
    <w:rsid w:val="00BE5CC9"/>
    <w:rsid w:val="00BE6D39"/>
    <w:rsid w:val="00C008A2"/>
    <w:rsid w:val="00C01F75"/>
    <w:rsid w:val="00C0216C"/>
    <w:rsid w:val="00C03A93"/>
    <w:rsid w:val="00C066EA"/>
    <w:rsid w:val="00C3493E"/>
    <w:rsid w:val="00C36D9F"/>
    <w:rsid w:val="00C454A1"/>
    <w:rsid w:val="00C52CE4"/>
    <w:rsid w:val="00C54324"/>
    <w:rsid w:val="00C85B0C"/>
    <w:rsid w:val="00C90C0D"/>
    <w:rsid w:val="00C9300E"/>
    <w:rsid w:val="00C94D88"/>
    <w:rsid w:val="00CB0BC4"/>
    <w:rsid w:val="00CB1A78"/>
    <w:rsid w:val="00CB3E70"/>
    <w:rsid w:val="00CB62E5"/>
    <w:rsid w:val="00CE6DE9"/>
    <w:rsid w:val="00D015A8"/>
    <w:rsid w:val="00D03A71"/>
    <w:rsid w:val="00D10E32"/>
    <w:rsid w:val="00D12EE4"/>
    <w:rsid w:val="00D16E22"/>
    <w:rsid w:val="00D20F75"/>
    <w:rsid w:val="00D233DE"/>
    <w:rsid w:val="00D27364"/>
    <w:rsid w:val="00D3275D"/>
    <w:rsid w:val="00D34ADC"/>
    <w:rsid w:val="00D40AA1"/>
    <w:rsid w:val="00D4624D"/>
    <w:rsid w:val="00D52C93"/>
    <w:rsid w:val="00D73880"/>
    <w:rsid w:val="00DA5C6E"/>
    <w:rsid w:val="00DC532C"/>
    <w:rsid w:val="00DD469C"/>
    <w:rsid w:val="00DF0C80"/>
    <w:rsid w:val="00DF1AB8"/>
    <w:rsid w:val="00DF300E"/>
    <w:rsid w:val="00DF72F6"/>
    <w:rsid w:val="00E07B8B"/>
    <w:rsid w:val="00E24282"/>
    <w:rsid w:val="00E60EBA"/>
    <w:rsid w:val="00E74E89"/>
    <w:rsid w:val="00E802D4"/>
    <w:rsid w:val="00E8173B"/>
    <w:rsid w:val="00E82355"/>
    <w:rsid w:val="00E8582A"/>
    <w:rsid w:val="00E858D4"/>
    <w:rsid w:val="00E9146D"/>
    <w:rsid w:val="00E91935"/>
    <w:rsid w:val="00E93580"/>
    <w:rsid w:val="00E97F93"/>
    <w:rsid w:val="00EA1119"/>
    <w:rsid w:val="00ED104C"/>
    <w:rsid w:val="00ED28FF"/>
    <w:rsid w:val="00EE3FA3"/>
    <w:rsid w:val="00EE6962"/>
    <w:rsid w:val="00EF1D72"/>
    <w:rsid w:val="00EF6F8A"/>
    <w:rsid w:val="00F07834"/>
    <w:rsid w:val="00F11DE0"/>
    <w:rsid w:val="00F15BEF"/>
    <w:rsid w:val="00F22B69"/>
    <w:rsid w:val="00F3007E"/>
    <w:rsid w:val="00F357E1"/>
    <w:rsid w:val="00F47326"/>
    <w:rsid w:val="00F50423"/>
    <w:rsid w:val="00F50E8A"/>
    <w:rsid w:val="00F56A83"/>
    <w:rsid w:val="00F6264A"/>
    <w:rsid w:val="00F645B8"/>
    <w:rsid w:val="00F64B2B"/>
    <w:rsid w:val="00F66465"/>
    <w:rsid w:val="00F709B0"/>
    <w:rsid w:val="00F75FBB"/>
    <w:rsid w:val="00F87AE2"/>
    <w:rsid w:val="00F94C07"/>
    <w:rsid w:val="00FA11BA"/>
    <w:rsid w:val="00FE2F15"/>
    <w:rsid w:val="00FE3869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C9"/>
  </w:style>
  <w:style w:type="paragraph" w:styleId="1">
    <w:name w:val="heading 1"/>
    <w:basedOn w:val="a"/>
    <w:next w:val="a"/>
    <w:link w:val="10"/>
    <w:qFormat/>
    <w:rsid w:val="00A32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10F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B7C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B7C9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10FD6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B7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BB7C9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semiHidden/>
    <w:unhideWhenUsed/>
    <w:rsid w:val="006516E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516E6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6516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516E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unhideWhenUsed/>
    <w:qFormat/>
    <w:rsid w:val="006516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6516E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516E6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1"/>
    <w:unhideWhenUsed/>
    <w:rsid w:val="006516E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1">
    <w:name w:val="Основной текст 2 Знак1"/>
    <w:basedOn w:val="a0"/>
    <w:link w:val="2"/>
    <w:locked/>
    <w:rsid w:val="006516E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rsid w:val="006516E6"/>
  </w:style>
  <w:style w:type="paragraph" w:styleId="aa">
    <w:name w:val="List Paragraph"/>
    <w:basedOn w:val="a"/>
    <w:uiPriority w:val="34"/>
    <w:qFormat/>
    <w:rsid w:val="00651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Знак2"/>
    <w:basedOn w:val="a"/>
    <w:rsid w:val="006516E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Перечисление для таблиц"/>
    <w:basedOn w:val="a"/>
    <w:rsid w:val="006516E6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"/>
    <w:rsid w:val="006516E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6516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6675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3A3573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unhideWhenUsed/>
    <w:rsid w:val="006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E76F8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8770C7"/>
  </w:style>
  <w:style w:type="paragraph" w:customStyle="1" w:styleId="31">
    <w:name w:val="Основной текст с отступом 31"/>
    <w:basedOn w:val="a"/>
    <w:rsid w:val="00877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87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3">
    <w:name w:val="Body Text Indent 2"/>
    <w:basedOn w:val="a"/>
    <w:link w:val="24"/>
    <w:rsid w:val="00710F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10FD6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uiPriority w:val="99"/>
    <w:rsid w:val="00BB7C9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BB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5"/>
    <w:semiHidden/>
    <w:rsid w:val="00BB7C9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semiHidden/>
    <w:unhideWhenUsed/>
    <w:rsid w:val="00BB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7"/>
    <w:uiPriority w:val="99"/>
    <w:rsid w:val="00BB7C9D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6"/>
    <w:uiPriority w:val="99"/>
    <w:unhideWhenUsed/>
    <w:rsid w:val="00BB7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азвание Знак"/>
    <w:basedOn w:val="a0"/>
    <w:link w:val="af9"/>
    <w:rsid w:val="00BB7C9D"/>
    <w:rPr>
      <w:rFonts w:ascii="Times New Roman" w:eastAsia="Calibri" w:hAnsi="Times New Roman" w:cs="Times New Roman"/>
      <w:b/>
      <w:szCs w:val="24"/>
    </w:rPr>
  </w:style>
  <w:style w:type="paragraph" w:styleId="af9">
    <w:name w:val="Title"/>
    <w:basedOn w:val="a"/>
    <w:link w:val="af8"/>
    <w:qFormat/>
    <w:rsid w:val="00BB7C9D"/>
    <w:pPr>
      <w:spacing w:after="0" w:line="240" w:lineRule="auto"/>
      <w:jc w:val="center"/>
    </w:pPr>
    <w:rPr>
      <w:rFonts w:ascii="Times New Roman" w:eastAsia="Calibri" w:hAnsi="Times New Roman" w:cs="Times New Roman"/>
      <w:b/>
      <w:szCs w:val="24"/>
    </w:rPr>
  </w:style>
  <w:style w:type="character" w:customStyle="1" w:styleId="afa">
    <w:name w:val="Основной текст с отступом Знак"/>
    <w:basedOn w:val="a0"/>
    <w:link w:val="afb"/>
    <w:rsid w:val="00BB7C9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a"/>
    <w:unhideWhenUsed/>
    <w:rsid w:val="00BB7C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ма примечания Знак"/>
    <w:basedOn w:val="af4"/>
    <w:link w:val="afd"/>
    <w:semiHidden/>
    <w:rsid w:val="00BB7C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5"/>
    <w:next w:val="af5"/>
    <w:link w:val="afc"/>
    <w:semiHidden/>
    <w:unhideWhenUsed/>
    <w:rsid w:val="00BB7C9D"/>
    <w:rPr>
      <w:b/>
      <w:bCs/>
    </w:rPr>
  </w:style>
  <w:style w:type="paragraph" w:styleId="afe">
    <w:name w:val="Normal (Web)"/>
    <w:basedOn w:val="a"/>
    <w:unhideWhenUsed/>
    <w:rsid w:val="00BB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2057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uiPriority w:val="22"/>
    <w:qFormat/>
    <w:rsid w:val="002057AC"/>
    <w:rPr>
      <w:b/>
      <w:bCs/>
    </w:rPr>
  </w:style>
  <w:style w:type="paragraph" w:customStyle="1" w:styleId="aff0">
    <w:name w:val="Знак"/>
    <w:basedOn w:val="a"/>
    <w:rsid w:val="002057A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11">
    <w:name w:val="Основной текст 21"/>
    <w:basedOn w:val="a"/>
    <w:rsid w:val="002057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2057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customStyle="1" w:styleId="aff1">
    <w:name w:val="Знак"/>
    <w:basedOn w:val="a"/>
    <w:rsid w:val="002057A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6">
    <w:name w:val="Знак2"/>
    <w:basedOn w:val="a"/>
    <w:rsid w:val="002057A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2">
    <w:name w:val="footnote reference"/>
    <w:uiPriority w:val="99"/>
    <w:rsid w:val="00312B7B"/>
    <w:rPr>
      <w:vertAlign w:val="superscript"/>
    </w:rPr>
  </w:style>
  <w:style w:type="character" w:styleId="aff3">
    <w:name w:val="annotation reference"/>
    <w:semiHidden/>
    <w:rsid w:val="00312B7B"/>
    <w:rPr>
      <w:sz w:val="16"/>
      <w:szCs w:val="16"/>
    </w:rPr>
  </w:style>
  <w:style w:type="table" w:styleId="12">
    <w:name w:val="Table Grid 1"/>
    <w:basedOn w:val="a1"/>
    <w:rsid w:val="00312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Знак"/>
    <w:basedOn w:val="a"/>
    <w:rsid w:val="00312B7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312B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Subtitle"/>
    <w:basedOn w:val="a"/>
    <w:next w:val="a8"/>
    <w:link w:val="aff6"/>
    <w:qFormat/>
    <w:rsid w:val="00656E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Подзаголовок Знак"/>
    <w:basedOn w:val="a0"/>
    <w:link w:val="aff5"/>
    <w:rsid w:val="00656E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link w:val="Default0"/>
    <w:rsid w:val="00656E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656EBF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7">
    <w:name w:val="Emphasis"/>
    <w:uiPriority w:val="20"/>
    <w:qFormat/>
    <w:rsid w:val="00656EBF"/>
    <w:rPr>
      <w:i/>
      <w:iCs/>
    </w:rPr>
  </w:style>
  <w:style w:type="paragraph" w:customStyle="1" w:styleId="style5">
    <w:name w:val="style5"/>
    <w:basedOn w:val="a"/>
    <w:rsid w:val="0065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6E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S Mincho" w:hAnsi="Liberation Serif" w:cs="DejaVu Sans"/>
      <w:kern w:val="3"/>
      <w:sz w:val="24"/>
      <w:szCs w:val="24"/>
      <w:lang w:eastAsia="zh-CN" w:bidi="hi-IN"/>
    </w:rPr>
  </w:style>
  <w:style w:type="numbering" w:customStyle="1" w:styleId="WW8Num19">
    <w:name w:val="WW8Num19"/>
    <w:basedOn w:val="a2"/>
    <w:rsid w:val="00656EBF"/>
    <w:pPr>
      <w:numPr>
        <w:numId w:val="3"/>
      </w:numPr>
    </w:pPr>
  </w:style>
  <w:style w:type="paragraph" w:styleId="aff8">
    <w:name w:val="List"/>
    <w:basedOn w:val="a"/>
    <w:rsid w:val="00656EBF"/>
    <w:pPr>
      <w:spacing w:after="0" w:line="240" w:lineRule="auto"/>
      <w:ind w:left="283" w:hanging="283"/>
    </w:pPr>
    <w:rPr>
      <w:rFonts w:ascii="Arial" w:eastAsia="MS Mincho" w:hAnsi="Arial" w:cs="Wingdings"/>
      <w:sz w:val="24"/>
      <w:szCs w:val="28"/>
      <w:lang w:eastAsia="ar-SA"/>
    </w:rPr>
  </w:style>
  <w:style w:type="paragraph" w:styleId="32">
    <w:name w:val="Body Text Indent 3"/>
    <w:basedOn w:val="a"/>
    <w:link w:val="33"/>
    <w:rsid w:val="00656E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56EBF"/>
    <w:rPr>
      <w:rFonts w:ascii="Times New Roman" w:eastAsia="Times New Roman" w:hAnsi="Times New Roman" w:cs="Times New Roman"/>
      <w:sz w:val="16"/>
      <w:szCs w:val="16"/>
    </w:rPr>
  </w:style>
  <w:style w:type="character" w:customStyle="1" w:styleId="c1c4">
    <w:name w:val="c1 c4"/>
    <w:rsid w:val="00656EBF"/>
  </w:style>
  <w:style w:type="paragraph" w:customStyle="1" w:styleId="c0">
    <w:name w:val="c0"/>
    <w:basedOn w:val="a"/>
    <w:rsid w:val="0065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6EBF"/>
  </w:style>
  <w:style w:type="paragraph" w:customStyle="1" w:styleId="212">
    <w:name w:val="Список 21"/>
    <w:basedOn w:val="a"/>
    <w:uiPriority w:val="99"/>
    <w:rsid w:val="00656E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 отступ1"/>
    <w:basedOn w:val="a"/>
    <w:rsid w:val="00656EB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6254-E0D3-4772-A079-8A17AC9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alya</cp:lastModifiedBy>
  <cp:revision>34</cp:revision>
  <cp:lastPrinted>2020-10-12T06:20:00Z</cp:lastPrinted>
  <dcterms:created xsi:type="dcterms:W3CDTF">2020-10-11T14:19:00Z</dcterms:created>
  <dcterms:modified xsi:type="dcterms:W3CDTF">2023-09-21T04:18:00Z</dcterms:modified>
</cp:coreProperties>
</file>